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F14F0" w14:textId="2DA3B515" w:rsidR="005E72FA" w:rsidRDefault="005E72FA" w:rsidP="005E72FA">
      <w:pPr>
        <w:pStyle w:val="Heading3"/>
        <w:spacing w:before="0" w:line="240" w:lineRule="auto"/>
        <w:jc w:val="center"/>
        <w:rPr>
          <w:rFonts w:ascii="Arial" w:hAnsi="Arial"/>
          <w:szCs w:val="28"/>
        </w:rPr>
      </w:pPr>
      <w:bookmarkStart w:id="0" w:name="_Toc325717989"/>
      <w:bookmarkStart w:id="1" w:name="_Toc326836029"/>
      <w:bookmarkStart w:id="2" w:name="_Toc327517743"/>
      <w:bookmarkStart w:id="3" w:name="_Toc327517790"/>
      <w:bookmarkStart w:id="4" w:name="_Toc327519275"/>
      <w:r w:rsidRPr="00364431">
        <w:rPr>
          <w:rFonts w:ascii="Arial" w:hAnsi="Arial"/>
          <w:szCs w:val="28"/>
        </w:rPr>
        <w:t xml:space="preserve">Applied Health Research Question (AHRQ) </w:t>
      </w:r>
    </w:p>
    <w:p w14:paraId="3DB31673" w14:textId="77777777" w:rsidR="005E72FA" w:rsidRPr="00364431" w:rsidRDefault="005E72FA" w:rsidP="005E72FA">
      <w:pPr>
        <w:pStyle w:val="Heading3"/>
        <w:spacing w:before="0" w:line="240" w:lineRule="auto"/>
        <w:jc w:val="center"/>
        <w:rPr>
          <w:rFonts w:ascii="Arial" w:hAnsi="Arial"/>
          <w:szCs w:val="28"/>
        </w:rPr>
      </w:pPr>
      <w:r w:rsidRPr="00364431">
        <w:rPr>
          <w:rFonts w:ascii="Arial" w:hAnsi="Arial"/>
          <w:szCs w:val="28"/>
        </w:rPr>
        <w:t>Summary of Findings Form</w:t>
      </w:r>
      <w:bookmarkEnd w:id="0"/>
      <w:bookmarkEnd w:id="1"/>
      <w:bookmarkEnd w:id="2"/>
      <w:bookmarkEnd w:id="3"/>
      <w:bookmarkEnd w:id="4"/>
    </w:p>
    <w:p w14:paraId="1A711CC3" w14:textId="77777777" w:rsidR="00997DD8" w:rsidRDefault="008A4305" w:rsidP="005E72FA">
      <w:pPr>
        <w:spacing w:after="0" w:line="240" w:lineRule="auto"/>
      </w:pPr>
    </w:p>
    <w:p w14:paraId="0069164C" w14:textId="77777777" w:rsidR="005E72FA" w:rsidRPr="008E0204" w:rsidRDefault="005E72FA" w:rsidP="005E72FA">
      <w:pPr>
        <w:rPr>
          <w:rStyle w:val="Strong"/>
          <w:rFonts w:ascii="Arial" w:hAnsi="Arial" w:cs="Arial"/>
        </w:rPr>
      </w:pPr>
      <w:r w:rsidRPr="008E0204">
        <w:rPr>
          <w:rStyle w:val="Strong"/>
          <w:rFonts w:ascii="Arial" w:hAnsi="Arial" w:cs="Arial"/>
        </w:rPr>
        <w:t xml:space="preserve">Instructions: </w:t>
      </w:r>
    </w:p>
    <w:p w14:paraId="5A891097" w14:textId="77777777" w:rsidR="005E72FA" w:rsidRPr="005E72FA" w:rsidRDefault="005E72FA" w:rsidP="005E72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5E72FA">
        <w:rPr>
          <w:rStyle w:val="Strong"/>
          <w:rFonts w:ascii="Arial" w:hAnsi="Arial" w:cs="Arial"/>
          <w:b w:val="0"/>
        </w:rPr>
        <w:t xml:space="preserve">Complete this form for all </w:t>
      </w:r>
      <w:r w:rsidRPr="00CB4D3C">
        <w:rPr>
          <w:rStyle w:val="Strong"/>
          <w:rFonts w:ascii="Arial" w:hAnsi="Arial" w:cs="Arial"/>
          <w:b w:val="0"/>
        </w:rPr>
        <w:t>type 2 and 3 research responses</w:t>
      </w:r>
      <w:r w:rsidRPr="005E72FA">
        <w:rPr>
          <w:rStyle w:val="Strong"/>
          <w:rFonts w:ascii="Arial" w:hAnsi="Arial" w:cs="Arial"/>
          <w:b w:val="0"/>
        </w:rPr>
        <w:t xml:space="preserve"> (i.e., research reports</w:t>
      </w:r>
      <w:r w:rsidR="00CB4D3C">
        <w:rPr>
          <w:rStyle w:val="Strong"/>
          <w:rFonts w:ascii="Arial" w:hAnsi="Arial" w:cs="Arial"/>
          <w:b w:val="0"/>
        </w:rPr>
        <w:t>/technical briefs</w:t>
      </w:r>
      <w:r w:rsidRPr="005E72FA">
        <w:rPr>
          <w:rStyle w:val="Strong"/>
          <w:rFonts w:ascii="Arial" w:hAnsi="Arial" w:cs="Arial"/>
          <w:b w:val="0"/>
        </w:rPr>
        <w:t xml:space="preserve"> and research projects). </w:t>
      </w:r>
    </w:p>
    <w:p w14:paraId="574E466D" w14:textId="6BC7DBF0" w:rsidR="005E72FA" w:rsidRPr="005E72FA" w:rsidRDefault="005E72FA" w:rsidP="005E72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5E72FA">
        <w:rPr>
          <w:rStyle w:val="Strong"/>
          <w:rFonts w:ascii="Arial" w:hAnsi="Arial" w:cs="Arial"/>
          <w:b w:val="0"/>
        </w:rPr>
        <w:t xml:space="preserve">Submit </w:t>
      </w:r>
      <w:r w:rsidR="00CB4D3C">
        <w:rPr>
          <w:rStyle w:val="Strong"/>
          <w:rFonts w:ascii="Arial" w:hAnsi="Arial" w:cs="Arial"/>
          <w:b w:val="0"/>
        </w:rPr>
        <w:t xml:space="preserve">the </w:t>
      </w:r>
      <w:r w:rsidRPr="005E72FA">
        <w:rPr>
          <w:rStyle w:val="Strong"/>
          <w:rFonts w:ascii="Arial" w:hAnsi="Arial" w:cs="Arial"/>
          <w:b w:val="0"/>
        </w:rPr>
        <w:t>completed Summary of Findings Form</w:t>
      </w:r>
      <w:r w:rsidR="00CB4D3C">
        <w:rPr>
          <w:rStyle w:val="Strong"/>
          <w:rFonts w:ascii="Arial" w:hAnsi="Arial" w:cs="Arial"/>
          <w:b w:val="0"/>
        </w:rPr>
        <w:t xml:space="preserve"> </w:t>
      </w:r>
      <w:r w:rsidR="00F35AB6">
        <w:rPr>
          <w:rStyle w:val="Strong"/>
          <w:rFonts w:ascii="Arial" w:hAnsi="Arial" w:cs="Arial"/>
          <w:b w:val="0"/>
        </w:rPr>
        <w:t xml:space="preserve">to </w:t>
      </w:r>
      <w:hyperlink r:id="rId8" w:history="1">
        <w:r w:rsidR="00F35AB6" w:rsidRPr="00DF4B5D">
          <w:rPr>
            <w:rStyle w:val="Hyperlink"/>
            <w:rFonts w:ascii="Arial" w:hAnsi="Arial" w:cs="Arial"/>
          </w:rPr>
          <w:t>ResearchUnit@ontario.ca</w:t>
        </w:r>
      </w:hyperlink>
      <w:r w:rsidR="00822AC0">
        <w:rPr>
          <w:rStyle w:val="Strong"/>
          <w:rFonts w:ascii="Arial" w:hAnsi="Arial" w:cs="Arial"/>
          <w:b w:val="0"/>
        </w:rPr>
        <w:t xml:space="preserve"> on</w:t>
      </w:r>
      <w:r w:rsidRPr="005E72FA">
        <w:rPr>
          <w:rStyle w:val="Strong"/>
          <w:rFonts w:ascii="Arial" w:hAnsi="Arial" w:cs="Arial"/>
          <w:b w:val="0"/>
        </w:rPr>
        <w:t xml:space="preserve"> </w:t>
      </w:r>
      <w:r w:rsidR="00822AC0">
        <w:rPr>
          <w:rStyle w:val="Strong"/>
          <w:rFonts w:ascii="Arial" w:hAnsi="Arial" w:cs="Arial"/>
          <w:b w:val="0"/>
        </w:rPr>
        <w:t xml:space="preserve">a </w:t>
      </w:r>
      <w:r w:rsidRPr="00822AC0">
        <w:rPr>
          <w:rStyle w:val="Strong"/>
          <w:rFonts w:ascii="Arial" w:hAnsi="Arial" w:cs="Arial"/>
          <w:b w:val="0"/>
          <w:u w:val="single"/>
        </w:rPr>
        <w:t xml:space="preserve">quarterly </w:t>
      </w:r>
      <w:r w:rsidR="00822AC0" w:rsidRPr="00822AC0">
        <w:rPr>
          <w:rStyle w:val="Strong"/>
          <w:rFonts w:ascii="Arial" w:hAnsi="Arial" w:cs="Arial"/>
          <w:b w:val="0"/>
          <w:u w:val="single"/>
        </w:rPr>
        <w:t>basis</w:t>
      </w:r>
      <w:r w:rsidR="00822AC0">
        <w:rPr>
          <w:rStyle w:val="Strong"/>
          <w:rFonts w:ascii="Arial" w:hAnsi="Arial" w:cs="Arial"/>
          <w:b w:val="0"/>
        </w:rPr>
        <w:t xml:space="preserve">, </w:t>
      </w:r>
      <w:r w:rsidRPr="005E72FA">
        <w:rPr>
          <w:rStyle w:val="Strong"/>
          <w:rFonts w:ascii="Arial" w:hAnsi="Arial" w:cs="Arial"/>
          <w:b w:val="0"/>
        </w:rPr>
        <w:t xml:space="preserve">along with the AHRQ Workplan report. </w:t>
      </w:r>
      <w:r w:rsidR="00822AC0">
        <w:rPr>
          <w:rStyle w:val="Strong"/>
          <w:rFonts w:ascii="Arial" w:hAnsi="Arial" w:cs="Arial"/>
          <w:b w:val="0"/>
        </w:rPr>
        <w:t xml:space="preserve">Any other AHRQ products that were created for the knowledge user/AHRQ requestor should also be submitted as attachments. </w:t>
      </w:r>
    </w:p>
    <w:p w14:paraId="70F09617" w14:textId="77777777" w:rsidR="005E72FA" w:rsidRDefault="005E72FA" w:rsidP="005E72FA">
      <w:pPr>
        <w:pStyle w:val="ListParagraph"/>
        <w:ind w:left="360"/>
        <w:rPr>
          <w:rStyle w:val="Strong"/>
          <w:rFonts w:ascii="Arial" w:hAnsi="Arial" w:cs="Arial"/>
          <w:b w:val="0"/>
        </w:rPr>
      </w:pPr>
    </w:p>
    <w:p w14:paraId="58BAF008" w14:textId="051EF4DA" w:rsidR="005E72FA" w:rsidRPr="005E72FA" w:rsidRDefault="00D87976" w:rsidP="005E72FA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Style w:val="Strong"/>
          <w:rFonts w:ascii="Arial" w:hAnsi="Arial" w:cs="Arial"/>
        </w:rPr>
        <w:t>Note</w:t>
      </w:r>
      <w:r w:rsidR="005E72FA" w:rsidRPr="00BC5522">
        <w:rPr>
          <w:rStyle w:val="Strong"/>
          <w:rFonts w:ascii="Arial" w:hAnsi="Arial" w:cs="Arial"/>
        </w:rPr>
        <w:t>:</w:t>
      </w:r>
      <w:r w:rsidR="005E72FA">
        <w:rPr>
          <w:rStyle w:val="Strong"/>
          <w:rFonts w:ascii="Arial" w:hAnsi="Arial" w:cs="Arial"/>
        </w:rPr>
        <w:t xml:space="preserve"> </w:t>
      </w:r>
      <w:r w:rsidR="005E72FA" w:rsidRPr="005E72FA">
        <w:rPr>
          <w:rStyle w:val="Strong"/>
          <w:rFonts w:ascii="Arial" w:hAnsi="Arial" w:cs="Arial"/>
          <w:b w:val="0"/>
        </w:rPr>
        <w:t>The information on this page will be kept internal to the MOH</w:t>
      </w:r>
      <w:r w:rsidR="00FE1A88">
        <w:rPr>
          <w:rStyle w:val="Strong"/>
          <w:rFonts w:ascii="Arial" w:hAnsi="Arial" w:cs="Arial"/>
          <w:b w:val="0"/>
        </w:rPr>
        <w:t>/MLTC</w:t>
      </w:r>
      <w:r w:rsidR="005E72FA" w:rsidRPr="005E72FA">
        <w:rPr>
          <w:rStyle w:val="Strong"/>
          <w:rFonts w:ascii="Arial" w:hAnsi="Arial" w:cs="Arial"/>
          <w:b w:val="0"/>
        </w:rPr>
        <w:t>; the information on the next page will be disseminated broadly.</w:t>
      </w:r>
    </w:p>
    <w:p w14:paraId="16975087" w14:textId="77777777" w:rsidR="005E72FA" w:rsidRDefault="00171374" w:rsidP="005E72F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94D1FC" wp14:editId="1E5482E2">
                <wp:simplePos x="0" y="0"/>
                <wp:positionH relativeFrom="column">
                  <wp:posOffset>-266700</wp:posOffset>
                </wp:positionH>
                <wp:positionV relativeFrom="paragraph">
                  <wp:posOffset>45720</wp:posOffset>
                </wp:positionV>
                <wp:extent cx="6591300" cy="69246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692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8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871"/>
                              <w:gridCol w:w="6018"/>
                            </w:tblGrid>
                            <w:tr w:rsidR="00454E58" w:rsidRPr="00454E58" w14:paraId="2AF07D88" w14:textId="77777777" w:rsidTr="00B225D6">
                              <w:trPr>
                                <w:trHeight w:val="34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601FC877" w14:textId="6B074F06" w:rsidR="00454E58" w:rsidRPr="00956CC2" w:rsidRDefault="00454E58" w:rsidP="00454E58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56CC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Research Provider Organization </w:t>
                                  </w:r>
                                </w:p>
                              </w:tc>
                              <w:tc>
                                <w:tcPr>
                                  <w:tcW w:w="6018" w:type="dxa"/>
                                </w:tcPr>
                                <w:p w14:paraId="3E5A580B" w14:textId="0F0477A6" w:rsidR="00454E58" w:rsidRPr="00454E58" w:rsidRDefault="00454E58" w:rsidP="00454E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54E58" w:rsidRPr="00454E58" w14:paraId="52889230" w14:textId="77777777" w:rsidTr="00B225D6">
                              <w:trPr>
                                <w:trHeight w:val="34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670C9495" w14:textId="5DAAC033" w:rsidR="00454E58" w:rsidRPr="00454E58" w:rsidRDefault="00454E58" w:rsidP="00454E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mary Contact Name</w:t>
                                  </w:r>
                                </w:p>
                              </w:tc>
                              <w:tc>
                                <w:tcPr>
                                  <w:tcW w:w="6018" w:type="dxa"/>
                                </w:tcPr>
                                <w:p w14:paraId="68AD1196" w14:textId="396ED7C6" w:rsidR="00454E58" w:rsidRPr="00454E58" w:rsidRDefault="00454E58" w:rsidP="00454E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54E58" w:rsidRPr="00454E58" w14:paraId="1303A7E3" w14:textId="77777777" w:rsidTr="00B225D6">
                              <w:trPr>
                                <w:trHeight w:val="34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5C5D2E73" w14:textId="530F3802" w:rsidR="00454E58" w:rsidRPr="00454E58" w:rsidRDefault="00454E58" w:rsidP="00454E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018" w:type="dxa"/>
                                </w:tcPr>
                                <w:p w14:paraId="7DCBEB02" w14:textId="6C5890CE" w:rsidR="00454E58" w:rsidRPr="00454E58" w:rsidRDefault="00454E58" w:rsidP="00454E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54E58" w:rsidRPr="00454E58" w14:paraId="2CE90631" w14:textId="77777777" w:rsidTr="00B225D6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E4C6232" w14:textId="557B6F75" w:rsidR="00454E58" w:rsidRPr="00454E58" w:rsidRDefault="00454E58" w:rsidP="00454E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HRQ Contact Name </w:t>
                                  </w:r>
                                </w:p>
                              </w:tc>
                              <w:tc>
                                <w:tcPr>
                                  <w:tcW w:w="6018" w:type="dxa"/>
                                </w:tcPr>
                                <w:p w14:paraId="235FCA85" w14:textId="1CB832CA" w:rsidR="00454E58" w:rsidRPr="00454E58" w:rsidRDefault="00454E58" w:rsidP="00454E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54E58" w:rsidRPr="00454E58" w14:paraId="4F8BED0E" w14:textId="77777777" w:rsidTr="00B225D6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29F5049" w14:textId="2C245A00" w:rsidR="00454E58" w:rsidRPr="00454E58" w:rsidRDefault="00454E58" w:rsidP="00454E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HRQ Contact Email </w:t>
                                  </w:r>
                                </w:p>
                              </w:tc>
                              <w:tc>
                                <w:tcPr>
                                  <w:tcW w:w="6018" w:type="dxa"/>
                                </w:tcPr>
                                <w:p w14:paraId="34D7A2C3" w14:textId="61811DE9" w:rsidR="00454E58" w:rsidRPr="00454E58" w:rsidRDefault="00454E58" w:rsidP="00454E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454E58" w:rsidRPr="00454E58" w14:paraId="3F295872" w14:textId="77777777" w:rsidTr="00B225D6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612173D" w14:textId="2974C92C" w:rsidR="00454E58" w:rsidRPr="00454E58" w:rsidRDefault="00454E58" w:rsidP="00454E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HRQ Contact Phone </w:t>
                                  </w:r>
                                </w:p>
                              </w:tc>
                              <w:tc>
                                <w:tcPr>
                                  <w:tcW w:w="6018" w:type="dxa"/>
                                </w:tcPr>
                                <w:p w14:paraId="3F12613E" w14:textId="31656C21" w:rsidR="00454E58" w:rsidRPr="00454E58" w:rsidRDefault="00454E58" w:rsidP="00454E5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A519B6" w14:textId="77777777" w:rsidR="005E72FA" w:rsidRPr="00454E58" w:rsidRDefault="005E72FA" w:rsidP="00B225D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88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888"/>
                              <w:gridCol w:w="6001"/>
                            </w:tblGrid>
                            <w:tr w:rsidR="005E72FA" w:rsidRPr="00454E58" w14:paraId="7C977B2F" w14:textId="77777777" w:rsidTr="00B225D6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5CD84A3C" w14:textId="77777777" w:rsidR="005E72FA" w:rsidRPr="00956CC2" w:rsidRDefault="005E72FA" w:rsidP="009C464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56CC2">
                                    <w:rPr>
                                      <w:rFonts w:ascii="Arial" w:hAnsi="Arial" w:cs="Arial"/>
                                      <w:b/>
                                    </w:rPr>
                                    <w:t>Knowledge User Organization</w:t>
                                  </w:r>
                                </w:p>
                              </w:tc>
                              <w:tc>
                                <w:tcPr>
                                  <w:tcW w:w="6001" w:type="dxa"/>
                                </w:tcPr>
                                <w:p w14:paraId="70A4C7F2" w14:textId="77777777" w:rsidR="005E72FA" w:rsidRPr="00454E58" w:rsidRDefault="005E72FA" w:rsidP="00206E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E72FA" w:rsidRPr="00454E58" w14:paraId="0BAA6B04" w14:textId="77777777" w:rsidTr="00B225D6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5A5DA60B" w14:textId="77777777" w:rsidR="005E72FA" w:rsidRPr="00454E58" w:rsidRDefault="005E72FA" w:rsidP="009C46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54E58">
                                    <w:rPr>
                                      <w:rFonts w:ascii="Arial" w:hAnsi="Arial" w:cs="Arial"/>
                                    </w:rPr>
                                    <w:t>Primary Contact Name</w:t>
                                  </w:r>
                                </w:p>
                              </w:tc>
                              <w:tc>
                                <w:tcPr>
                                  <w:tcW w:w="6001" w:type="dxa"/>
                                </w:tcPr>
                                <w:p w14:paraId="55B7EA75" w14:textId="77777777" w:rsidR="005E72FA" w:rsidRPr="00454E58" w:rsidRDefault="005E72FA" w:rsidP="00206E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E72FA" w:rsidRPr="00454E58" w14:paraId="28F5D35E" w14:textId="77777777" w:rsidTr="00B225D6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23D82A22" w14:textId="77777777" w:rsidR="005E72FA" w:rsidRPr="00454E58" w:rsidRDefault="005E72FA" w:rsidP="009C46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54E58">
                                    <w:rPr>
                                      <w:rFonts w:ascii="Arial" w:hAnsi="Arial" w:cs="Arial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001" w:type="dxa"/>
                                </w:tcPr>
                                <w:p w14:paraId="36D51E3D" w14:textId="77777777" w:rsidR="005E72FA" w:rsidRPr="00454E58" w:rsidRDefault="005E72FA" w:rsidP="00206E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E72FA" w:rsidRPr="00454E58" w14:paraId="4CED22A9" w14:textId="77777777" w:rsidTr="00B225D6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79BA8261" w14:textId="77777777" w:rsidR="005E72FA" w:rsidRPr="00454E58" w:rsidRDefault="005E72FA" w:rsidP="009C46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54E58">
                                    <w:rPr>
                                      <w:rFonts w:ascii="Arial" w:hAnsi="Arial" w:cs="Arial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6001" w:type="dxa"/>
                                </w:tcPr>
                                <w:p w14:paraId="0328BD27" w14:textId="77777777" w:rsidR="005E72FA" w:rsidRPr="00454E58" w:rsidRDefault="005E72FA" w:rsidP="00206E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E72FA" w:rsidRPr="00454E58" w14:paraId="33D67275" w14:textId="77777777" w:rsidTr="00B225D6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40578EA7" w14:textId="77777777" w:rsidR="005E72FA" w:rsidRPr="00454E58" w:rsidRDefault="005E72FA" w:rsidP="009C46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54E58">
                                    <w:rPr>
                                      <w:rFonts w:ascii="Arial" w:hAnsi="Arial" w:cs="Arial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6001" w:type="dxa"/>
                                </w:tcPr>
                                <w:p w14:paraId="7A0884AA" w14:textId="5AD5911A" w:rsidR="00BB5B4E" w:rsidRPr="00454E58" w:rsidRDefault="00BB5B4E" w:rsidP="00206E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1C05B" w14:textId="77777777" w:rsidR="005E72FA" w:rsidRPr="00454E58" w:rsidRDefault="005E72FA" w:rsidP="00B225D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88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888"/>
                              <w:gridCol w:w="6001"/>
                            </w:tblGrid>
                            <w:tr w:rsidR="00454E58" w:rsidRPr="00454E58" w14:paraId="0A39F6E3" w14:textId="77777777" w:rsidTr="00B225D6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2EBF90E5" w14:textId="2FC761EC" w:rsidR="00454E58" w:rsidRPr="00E21710" w:rsidRDefault="00454E58" w:rsidP="009C464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2171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itle of the AHRQ </w:t>
                                  </w:r>
                                </w:p>
                              </w:tc>
                              <w:tc>
                                <w:tcPr>
                                  <w:tcW w:w="6001" w:type="dxa"/>
                                </w:tcPr>
                                <w:p w14:paraId="06266694" w14:textId="77777777" w:rsidR="00454E58" w:rsidRPr="00454E58" w:rsidRDefault="00454E58" w:rsidP="009C46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E72FA" w:rsidRPr="00454E58" w14:paraId="1360D8E1" w14:textId="77777777" w:rsidTr="00B225D6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096D3256" w14:textId="77777777" w:rsidR="005E72FA" w:rsidRPr="00454E58" w:rsidRDefault="005E72FA" w:rsidP="009C46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54E58">
                                    <w:rPr>
                                      <w:rFonts w:ascii="Arial" w:hAnsi="Arial" w:cs="Arial"/>
                                    </w:rPr>
                                    <w:t>Research start dat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1576246003"/>
                                  <w:placeholder>
                                    <w:docPart w:val="AD8F73C46A68464980FEA89F891C9BEE"/>
                                  </w:placeholder>
                                  <w:showingPlcHdr/>
                                  <w:date>
                                    <w:dateFormat w:val="MMMM d, yyyy"/>
                                    <w:lid w:val="en-C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6001" w:type="dxa"/>
                                    </w:tcPr>
                                    <w:p w14:paraId="3D30C776" w14:textId="77777777" w:rsidR="005E72FA" w:rsidRPr="00454E58" w:rsidRDefault="005E72FA" w:rsidP="009C464D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454E58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Click here to enter a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E72FA" w:rsidRPr="00454E58" w14:paraId="3A376420" w14:textId="77777777" w:rsidTr="00B225D6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888" w:type="dxa"/>
                                </w:tcPr>
                                <w:p w14:paraId="056CEF82" w14:textId="77777777" w:rsidR="005E72FA" w:rsidRPr="00454E58" w:rsidRDefault="005E72FA" w:rsidP="009C464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54E58">
                                    <w:rPr>
                                      <w:rFonts w:ascii="Arial" w:hAnsi="Arial" w:cs="Arial"/>
                                    </w:rPr>
                                    <w:t>Research end date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835303843"/>
                                  <w:placeholder>
                                    <w:docPart w:val="1287F696B6F644DD9261CCDEF3D21FA5"/>
                                  </w:placeholder>
                                  <w:showingPlcHdr/>
                                  <w:date>
                                    <w:dateFormat w:val="MMMM d, yyyy"/>
                                    <w:lid w:val="en-C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6001" w:type="dxa"/>
                                    </w:tcPr>
                                    <w:p w14:paraId="3F2CF171" w14:textId="77777777" w:rsidR="005E72FA" w:rsidRPr="00454E58" w:rsidRDefault="005E72FA" w:rsidP="009C464D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454E58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Click here to enter a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7A0904ED" w14:textId="77777777" w:rsidR="005E72FA" w:rsidRDefault="005E72FA" w:rsidP="005E72F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70EE81E" w14:textId="77777777" w:rsidR="005E72FA" w:rsidRDefault="005E72FA" w:rsidP="005E72F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1EB8FA8" w14:textId="77777777" w:rsidR="005E72FA" w:rsidRDefault="005E72FA" w:rsidP="005E72F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4F2E1D1" w14:textId="77777777" w:rsidR="005E72FA" w:rsidRDefault="005E72FA" w:rsidP="005E72F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4CDFB32" w14:textId="77777777" w:rsidR="005E72FA" w:rsidRDefault="005E72FA" w:rsidP="005E72F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D2A990F" w14:textId="77777777" w:rsidR="005E72FA" w:rsidRDefault="005E72FA" w:rsidP="005E72F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63EC3DE" w14:textId="77777777" w:rsidR="005E72FA" w:rsidRDefault="005E72FA" w:rsidP="005E72F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0ECF963" w14:textId="77777777" w:rsidR="005E72FA" w:rsidRPr="00C966E4" w:rsidRDefault="005E72FA" w:rsidP="005E72F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4D1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3.6pt;width:519pt;height:54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" filled="f" stroked="f">
                <v:textbox>
                  <w:txbxContent>
                    <w:tbl>
                      <w:tblPr>
                        <w:tblW w:w="988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871"/>
                        <w:gridCol w:w="6018"/>
                      </w:tblGrid>
                      <w:tr w:rsidR="00454E58" w:rsidRPr="00454E58" w14:paraId="2AF07D88" w14:textId="77777777" w:rsidTr="00B225D6">
                        <w:trPr>
                          <w:trHeight w:val="34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601FC877" w14:textId="6B074F06" w:rsidR="00454E58" w:rsidRPr="00956CC2" w:rsidRDefault="00454E58" w:rsidP="00454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CC2">
                              <w:rPr>
                                <w:rFonts w:ascii="Arial" w:hAnsi="Arial" w:cs="Arial"/>
                                <w:b/>
                              </w:rPr>
                              <w:t xml:space="preserve">Research Provider Organization </w:t>
                            </w:r>
                          </w:p>
                        </w:tc>
                        <w:tc>
                          <w:tcPr>
                            <w:tcW w:w="6018" w:type="dxa"/>
                          </w:tcPr>
                          <w:p w14:paraId="3E5A580B" w14:textId="0F0477A6" w:rsidR="00454E58" w:rsidRPr="00454E58" w:rsidRDefault="00454E58" w:rsidP="00454E5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54E58" w:rsidRPr="00454E58" w14:paraId="52889230" w14:textId="77777777" w:rsidTr="00B225D6">
                        <w:trPr>
                          <w:trHeight w:val="34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670C9495" w14:textId="5DAAC033" w:rsidR="00454E58" w:rsidRPr="00454E58" w:rsidRDefault="00454E58" w:rsidP="00454E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mary Contact Name</w:t>
                            </w:r>
                          </w:p>
                        </w:tc>
                        <w:tc>
                          <w:tcPr>
                            <w:tcW w:w="6018" w:type="dxa"/>
                          </w:tcPr>
                          <w:p w14:paraId="68AD1196" w14:textId="396ED7C6" w:rsidR="00454E58" w:rsidRPr="00454E58" w:rsidRDefault="00454E58" w:rsidP="00454E5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54E58" w:rsidRPr="00454E58" w14:paraId="1303A7E3" w14:textId="77777777" w:rsidTr="00B225D6">
                        <w:trPr>
                          <w:trHeight w:val="34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5C5D2E73" w14:textId="530F3802" w:rsidR="00454E58" w:rsidRPr="00454E58" w:rsidRDefault="00454E58" w:rsidP="00454E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6018" w:type="dxa"/>
                          </w:tcPr>
                          <w:p w14:paraId="7DCBEB02" w14:textId="6C5890CE" w:rsidR="00454E58" w:rsidRPr="00454E58" w:rsidRDefault="00454E58" w:rsidP="00454E5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54E58" w:rsidRPr="00454E58" w14:paraId="2CE90631" w14:textId="77777777" w:rsidTr="00B225D6">
                        <w:trPr>
                          <w:trHeight w:val="432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E4C6232" w14:textId="557B6F75" w:rsidR="00454E58" w:rsidRPr="00454E58" w:rsidRDefault="00454E58" w:rsidP="00454E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HRQ Contact Name </w:t>
                            </w:r>
                          </w:p>
                        </w:tc>
                        <w:tc>
                          <w:tcPr>
                            <w:tcW w:w="6018" w:type="dxa"/>
                          </w:tcPr>
                          <w:p w14:paraId="235FCA85" w14:textId="1CB832CA" w:rsidR="00454E58" w:rsidRPr="00454E58" w:rsidRDefault="00454E58" w:rsidP="00454E5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54E58" w:rsidRPr="00454E58" w14:paraId="4F8BED0E" w14:textId="77777777" w:rsidTr="00B225D6">
                        <w:trPr>
                          <w:trHeight w:val="432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29F5049" w14:textId="2C245A00" w:rsidR="00454E58" w:rsidRPr="00454E58" w:rsidRDefault="00454E58" w:rsidP="00454E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HRQ Contact Email </w:t>
                            </w:r>
                          </w:p>
                        </w:tc>
                        <w:tc>
                          <w:tcPr>
                            <w:tcW w:w="6018" w:type="dxa"/>
                          </w:tcPr>
                          <w:p w14:paraId="34D7A2C3" w14:textId="61811DE9" w:rsidR="00454E58" w:rsidRPr="00454E58" w:rsidRDefault="00454E58" w:rsidP="00454E5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454E58" w:rsidRPr="00454E58" w14:paraId="3F295872" w14:textId="77777777" w:rsidTr="00B225D6">
                        <w:trPr>
                          <w:trHeight w:val="432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612173D" w14:textId="2974C92C" w:rsidR="00454E58" w:rsidRPr="00454E58" w:rsidRDefault="00454E58" w:rsidP="00454E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HRQ Contact Phone </w:t>
                            </w:r>
                          </w:p>
                        </w:tc>
                        <w:tc>
                          <w:tcPr>
                            <w:tcW w:w="6018" w:type="dxa"/>
                          </w:tcPr>
                          <w:p w14:paraId="3F12613E" w14:textId="31656C21" w:rsidR="00454E58" w:rsidRPr="00454E58" w:rsidRDefault="00454E58" w:rsidP="00454E5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54A519B6" w14:textId="77777777" w:rsidR="005E72FA" w:rsidRPr="00454E58" w:rsidRDefault="005E72FA" w:rsidP="00B225D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88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888"/>
                        <w:gridCol w:w="6001"/>
                      </w:tblGrid>
                      <w:tr w:rsidR="005E72FA" w:rsidRPr="00454E58" w14:paraId="7C977B2F" w14:textId="77777777" w:rsidTr="00B225D6">
                        <w:trPr>
                          <w:trHeight w:val="432"/>
                          <w:jc w:val="center"/>
                        </w:trPr>
                        <w:tc>
                          <w:tcPr>
                            <w:tcW w:w="3888" w:type="dxa"/>
                          </w:tcPr>
                          <w:p w14:paraId="5CD84A3C" w14:textId="77777777" w:rsidR="005E72FA" w:rsidRPr="00956CC2" w:rsidRDefault="005E72FA" w:rsidP="009C46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CC2">
                              <w:rPr>
                                <w:rFonts w:ascii="Arial" w:hAnsi="Arial" w:cs="Arial"/>
                                <w:b/>
                              </w:rPr>
                              <w:t>Knowledge User Organization</w:t>
                            </w:r>
                          </w:p>
                        </w:tc>
                        <w:tc>
                          <w:tcPr>
                            <w:tcW w:w="6001" w:type="dxa"/>
                          </w:tcPr>
                          <w:p w14:paraId="70A4C7F2" w14:textId="77777777" w:rsidR="005E72FA" w:rsidRPr="00454E58" w:rsidRDefault="005E72FA" w:rsidP="00206E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E72FA" w:rsidRPr="00454E58" w14:paraId="0BAA6B04" w14:textId="77777777" w:rsidTr="00B225D6">
                        <w:trPr>
                          <w:trHeight w:val="432"/>
                          <w:jc w:val="center"/>
                        </w:trPr>
                        <w:tc>
                          <w:tcPr>
                            <w:tcW w:w="3888" w:type="dxa"/>
                          </w:tcPr>
                          <w:p w14:paraId="5A5DA60B" w14:textId="77777777" w:rsidR="005E72FA" w:rsidRPr="00454E58" w:rsidRDefault="005E72FA" w:rsidP="009C46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E58">
                              <w:rPr>
                                <w:rFonts w:ascii="Arial" w:hAnsi="Arial" w:cs="Arial"/>
                              </w:rPr>
                              <w:t>Primary Contact Name</w:t>
                            </w:r>
                          </w:p>
                        </w:tc>
                        <w:tc>
                          <w:tcPr>
                            <w:tcW w:w="6001" w:type="dxa"/>
                          </w:tcPr>
                          <w:p w14:paraId="55B7EA75" w14:textId="77777777" w:rsidR="005E72FA" w:rsidRPr="00454E58" w:rsidRDefault="005E72FA" w:rsidP="00206E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E72FA" w:rsidRPr="00454E58" w14:paraId="28F5D35E" w14:textId="77777777" w:rsidTr="00B225D6">
                        <w:trPr>
                          <w:trHeight w:val="432"/>
                          <w:jc w:val="center"/>
                        </w:trPr>
                        <w:tc>
                          <w:tcPr>
                            <w:tcW w:w="3888" w:type="dxa"/>
                          </w:tcPr>
                          <w:p w14:paraId="23D82A22" w14:textId="77777777" w:rsidR="005E72FA" w:rsidRPr="00454E58" w:rsidRDefault="005E72FA" w:rsidP="009C46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E58">
                              <w:rPr>
                                <w:rFonts w:ascii="Arial" w:hAnsi="Arial" w:cs="Arial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6001" w:type="dxa"/>
                          </w:tcPr>
                          <w:p w14:paraId="36D51E3D" w14:textId="77777777" w:rsidR="005E72FA" w:rsidRPr="00454E58" w:rsidRDefault="005E72FA" w:rsidP="00206E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E72FA" w:rsidRPr="00454E58" w14:paraId="4CED22A9" w14:textId="77777777" w:rsidTr="00B225D6">
                        <w:trPr>
                          <w:trHeight w:val="432"/>
                          <w:jc w:val="center"/>
                        </w:trPr>
                        <w:tc>
                          <w:tcPr>
                            <w:tcW w:w="3888" w:type="dxa"/>
                          </w:tcPr>
                          <w:p w14:paraId="79BA8261" w14:textId="77777777" w:rsidR="005E72FA" w:rsidRPr="00454E58" w:rsidRDefault="005E72FA" w:rsidP="009C46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E58">
                              <w:rPr>
                                <w:rFonts w:ascii="Arial" w:hAnsi="Arial" w:cs="Arial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6001" w:type="dxa"/>
                          </w:tcPr>
                          <w:p w14:paraId="0328BD27" w14:textId="77777777" w:rsidR="005E72FA" w:rsidRPr="00454E58" w:rsidRDefault="005E72FA" w:rsidP="00206E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E72FA" w:rsidRPr="00454E58" w14:paraId="33D67275" w14:textId="77777777" w:rsidTr="00B225D6">
                        <w:trPr>
                          <w:trHeight w:val="432"/>
                          <w:jc w:val="center"/>
                        </w:trPr>
                        <w:tc>
                          <w:tcPr>
                            <w:tcW w:w="3888" w:type="dxa"/>
                          </w:tcPr>
                          <w:p w14:paraId="40578EA7" w14:textId="77777777" w:rsidR="005E72FA" w:rsidRPr="00454E58" w:rsidRDefault="005E72FA" w:rsidP="009C46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E58">
                              <w:rPr>
                                <w:rFonts w:ascii="Arial" w:hAnsi="Arial" w:cs="Arial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6001" w:type="dxa"/>
                          </w:tcPr>
                          <w:p w14:paraId="7A0884AA" w14:textId="5AD5911A" w:rsidR="00BB5B4E" w:rsidRPr="00454E58" w:rsidRDefault="00BB5B4E" w:rsidP="00206E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44F1C05B" w14:textId="77777777" w:rsidR="005E72FA" w:rsidRPr="00454E58" w:rsidRDefault="005E72FA" w:rsidP="00B225D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88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888"/>
                        <w:gridCol w:w="6001"/>
                      </w:tblGrid>
                      <w:tr w:rsidR="00454E58" w:rsidRPr="00454E58" w14:paraId="0A39F6E3" w14:textId="77777777" w:rsidTr="00B225D6">
                        <w:trPr>
                          <w:trHeight w:val="432"/>
                          <w:jc w:val="center"/>
                        </w:trPr>
                        <w:tc>
                          <w:tcPr>
                            <w:tcW w:w="3888" w:type="dxa"/>
                          </w:tcPr>
                          <w:p w14:paraId="2EBF90E5" w14:textId="2FC761EC" w:rsidR="00454E58" w:rsidRPr="00E21710" w:rsidRDefault="00454E58" w:rsidP="009C464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1710">
                              <w:rPr>
                                <w:rFonts w:ascii="Arial" w:hAnsi="Arial" w:cs="Arial"/>
                                <w:b/>
                              </w:rPr>
                              <w:t xml:space="preserve">Title of the AHRQ </w:t>
                            </w:r>
                          </w:p>
                        </w:tc>
                        <w:tc>
                          <w:tcPr>
                            <w:tcW w:w="6001" w:type="dxa"/>
                          </w:tcPr>
                          <w:p w14:paraId="06266694" w14:textId="77777777" w:rsidR="00454E58" w:rsidRPr="00454E58" w:rsidRDefault="00454E58" w:rsidP="009C46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E72FA" w:rsidRPr="00454E58" w14:paraId="1360D8E1" w14:textId="77777777" w:rsidTr="00B225D6">
                        <w:trPr>
                          <w:trHeight w:val="432"/>
                          <w:jc w:val="center"/>
                        </w:trPr>
                        <w:tc>
                          <w:tcPr>
                            <w:tcW w:w="3888" w:type="dxa"/>
                          </w:tcPr>
                          <w:p w14:paraId="096D3256" w14:textId="77777777" w:rsidR="005E72FA" w:rsidRPr="00454E58" w:rsidRDefault="005E72FA" w:rsidP="009C46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E58">
                              <w:rPr>
                                <w:rFonts w:ascii="Arial" w:hAnsi="Arial" w:cs="Arial"/>
                              </w:rPr>
                              <w:t>Research start date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1576246003"/>
                            <w:placeholder>
                              <w:docPart w:val="AD8F73C46A68464980FEA89F891C9BEE"/>
                            </w:placeholder>
                            <w:showingPlcHdr/>
                            <w:date>
                              <w:dateFormat w:val="MMMM d, yyyy"/>
                              <w:lid w:val="en-C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6001" w:type="dxa"/>
                              </w:tcPr>
                              <w:p w14:paraId="3D30C776" w14:textId="77777777" w:rsidR="005E72FA" w:rsidRPr="00454E58" w:rsidRDefault="005E72FA" w:rsidP="009C464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54E58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here to enter a date.</w:t>
                                </w:r>
                              </w:p>
                            </w:tc>
                          </w:sdtContent>
                        </w:sdt>
                      </w:tr>
                      <w:tr w:rsidR="005E72FA" w:rsidRPr="00454E58" w14:paraId="3A376420" w14:textId="77777777" w:rsidTr="00B225D6">
                        <w:trPr>
                          <w:trHeight w:val="432"/>
                          <w:jc w:val="center"/>
                        </w:trPr>
                        <w:tc>
                          <w:tcPr>
                            <w:tcW w:w="3888" w:type="dxa"/>
                          </w:tcPr>
                          <w:p w14:paraId="056CEF82" w14:textId="77777777" w:rsidR="005E72FA" w:rsidRPr="00454E58" w:rsidRDefault="005E72FA" w:rsidP="009C46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E58">
                              <w:rPr>
                                <w:rFonts w:ascii="Arial" w:hAnsi="Arial" w:cs="Arial"/>
                              </w:rPr>
                              <w:t>Research end date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</w:rPr>
                            <w:id w:val="-835303843"/>
                            <w:placeholder>
                              <w:docPart w:val="1287F696B6F644DD9261CCDEF3D21FA5"/>
                            </w:placeholder>
                            <w:showingPlcHdr/>
                            <w:date>
                              <w:dateFormat w:val="MMMM d, yyyy"/>
                              <w:lid w:val="en-C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6001" w:type="dxa"/>
                              </w:tcPr>
                              <w:p w14:paraId="3F2CF171" w14:textId="77777777" w:rsidR="005E72FA" w:rsidRPr="00454E58" w:rsidRDefault="005E72FA" w:rsidP="009C464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454E58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here to enter a date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7A0904ED" w14:textId="77777777" w:rsidR="005E72FA" w:rsidRDefault="005E72FA" w:rsidP="005E72FA">
                      <w:pPr>
                        <w:rPr>
                          <w:b/>
                          <w:sz w:val="28"/>
                        </w:rPr>
                      </w:pPr>
                    </w:p>
                    <w:p w14:paraId="470EE81E" w14:textId="77777777" w:rsidR="005E72FA" w:rsidRDefault="005E72FA" w:rsidP="005E72FA">
                      <w:pPr>
                        <w:rPr>
                          <w:b/>
                          <w:sz w:val="28"/>
                        </w:rPr>
                      </w:pPr>
                    </w:p>
                    <w:p w14:paraId="21EB8FA8" w14:textId="77777777" w:rsidR="005E72FA" w:rsidRDefault="005E72FA" w:rsidP="005E72FA">
                      <w:pPr>
                        <w:rPr>
                          <w:b/>
                          <w:sz w:val="28"/>
                        </w:rPr>
                      </w:pPr>
                    </w:p>
                    <w:p w14:paraId="64F2E1D1" w14:textId="77777777" w:rsidR="005E72FA" w:rsidRDefault="005E72FA" w:rsidP="005E72FA">
                      <w:pPr>
                        <w:rPr>
                          <w:b/>
                          <w:sz w:val="28"/>
                        </w:rPr>
                      </w:pPr>
                    </w:p>
                    <w:p w14:paraId="54CDFB32" w14:textId="77777777" w:rsidR="005E72FA" w:rsidRDefault="005E72FA" w:rsidP="005E72FA">
                      <w:pPr>
                        <w:rPr>
                          <w:b/>
                          <w:sz w:val="28"/>
                        </w:rPr>
                      </w:pPr>
                    </w:p>
                    <w:p w14:paraId="7D2A990F" w14:textId="77777777" w:rsidR="005E72FA" w:rsidRDefault="005E72FA" w:rsidP="005E72FA">
                      <w:pPr>
                        <w:rPr>
                          <w:b/>
                          <w:sz w:val="28"/>
                        </w:rPr>
                      </w:pPr>
                    </w:p>
                    <w:p w14:paraId="663EC3DE" w14:textId="77777777" w:rsidR="005E72FA" w:rsidRDefault="005E72FA" w:rsidP="005E72FA">
                      <w:pPr>
                        <w:rPr>
                          <w:b/>
                          <w:sz w:val="28"/>
                        </w:rPr>
                      </w:pPr>
                    </w:p>
                    <w:p w14:paraId="10ECF963" w14:textId="77777777" w:rsidR="005E72FA" w:rsidRPr="00C966E4" w:rsidRDefault="005E72FA" w:rsidP="005E72FA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91AEB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008A74FA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5AB658DC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207BD90D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4A428098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744C1BE3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26D6B70C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16390A46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254BDAC6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6A14B25F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370BDB8D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5CF27F6C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5E0F2BD9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071206F7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59A1F11E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34ABFF5D" w14:textId="77777777" w:rsidR="00F450B2" w:rsidRDefault="00F450B2" w:rsidP="005E72FA">
      <w:pPr>
        <w:spacing w:after="0" w:line="240" w:lineRule="auto"/>
        <w:rPr>
          <w:rFonts w:ascii="Arial" w:hAnsi="Arial" w:cs="Arial"/>
          <w:b/>
        </w:rPr>
      </w:pPr>
    </w:p>
    <w:p w14:paraId="4570691A" w14:textId="77777777" w:rsidR="00F450B2" w:rsidRDefault="00F450B2" w:rsidP="005E72FA">
      <w:pPr>
        <w:spacing w:after="0" w:line="240" w:lineRule="auto"/>
        <w:rPr>
          <w:rFonts w:ascii="Arial" w:hAnsi="Arial" w:cs="Arial"/>
          <w:b/>
        </w:rPr>
      </w:pPr>
    </w:p>
    <w:p w14:paraId="047CEDE1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47BE85A3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7319A131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3949D2FB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602FBC86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22605C9D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65CDB725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1FF7E48E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0407D476" w14:textId="77777777" w:rsidR="005E72FA" w:rsidRDefault="005E72FA" w:rsidP="005E72FA">
      <w:pPr>
        <w:spacing w:after="0" w:line="240" w:lineRule="auto"/>
        <w:rPr>
          <w:rFonts w:ascii="Arial" w:hAnsi="Arial" w:cs="Arial"/>
          <w:b/>
        </w:rPr>
      </w:pPr>
    </w:p>
    <w:p w14:paraId="3B6E612C" w14:textId="588B14E9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1492B891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5BBF5583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56405D54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7E493814" w14:textId="77777777" w:rsidR="002B5DB2" w:rsidRDefault="00CB4D3C" w:rsidP="005E72FA">
      <w:pPr>
        <w:spacing w:after="0" w:line="240" w:lineRule="auto"/>
        <w:rPr>
          <w:rFonts w:ascii="Arial" w:hAnsi="Arial" w:cs="Arial"/>
          <w:b/>
        </w:rPr>
      </w:pPr>
      <w:r w:rsidRPr="00CB4D3C">
        <w:rPr>
          <w:rFonts w:ascii="Arial" w:hAnsi="Arial" w:cs="Arial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55168" behindDoc="0" locked="0" layoutInCell="1" allowOverlap="1" wp14:anchorId="7DEB7187" wp14:editId="72FE1C59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772400" cy="10057765"/>
            <wp:effectExtent l="0" t="0" r="0" b="635"/>
            <wp:wrapNone/>
            <wp:docPr id="8" name="Picture 8" descr="fro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ront pag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A6999" wp14:editId="41A8F4DC">
                <wp:simplePos x="0" y="0"/>
                <wp:positionH relativeFrom="page">
                  <wp:posOffset>714375</wp:posOffset>
                </wp:positionH>
                <wp:positionV relativeFrom="page">
                  <wp:posOffset>419100</wp:posOffset>
                </wp:positionV>
                <wp:extent cx="6577965" cy="166560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166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32B3A" w14:textId="77777777" w:rsidR="00CB4D3C" w:rsidRPr="00CB4D3C" w:rsidRDefault="00CB4D3C" w:rsidP="00FE1A88">
                            <w:pPr>
                              <w:spacing w:after="120"/>
                              <w:rPr>
                                <w:b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B4D3C">
                              <w:rPr>
                                <w:b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Applied Health Research Question (AHRQ)</w:t>
                            </w:r>
                          </w:p>
                          <w:p w14:paraId="66DE4DCC" w14:textId="38B404C1" w:rsidR="00CB4D3C" w:rsidRPr="00CB4D3C" w:rsidRDefault="00CB4D3C" w:rsidP="00FE1A88">
                            <w:pPr>
                              <w:spacing w:after="120"/>
                              <w:rPr>
                                <w:rFonts w:cs="Arial-BoldMT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B4D3C">
                              <w:rPr>
                                <w:b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Summary of Findin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A6999" id="_x0000_s1027" type="#_x0000_t202" style="position:absolute;margin-left:56.25pt;margin-top:33pt;width:517.95pt;height:131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" filled="f" stroked="f">
                <v:textbox style="mso-fit-shape-to-text:t">
                  <w:txbxContent>
                    <w:p w14:paraId="77432B3A" w14:textId="77777777" w:rsidR="00CB4D3C" w:rsidRPr="00CB4D3C" w:rsidRDefault="00CB4D3C" w:rsidP="00FE1A88">
                      <w:pPr>
                        <w:spacing w:after="120"/>
                        <w:rPr>
                          <w:b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CB4D3C">
                        <w:rPr>
                          <w:b/>
                          <w:color w:val="FFFFFF"/>
                          <w:sz w:val="48"/>
                          <w:szCs w:val="48"/>
                          <w:lang w:val="en-US"/>
                        </w:rPr>
                        <w:t>Applied Health Research Question (AHRQ)</w:t>
                      </w:r>
                    </w:p>
                    <w:p w14:paraId="66DE4DCC" w14:textId="38B404C1" w:rsidR="00CB4D3C" w:rsidRPr="00CB4D3C" w:rsidRDefault="00CB4D3C" w:rsidP="00FE1A88">
                      <w:pPr>
                        <w:spacing w:after="120"/>
                        <w:rPr>
                          <w:rFonts w:cs="Arial-BoldMT"/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CB4D3C">
                        <w:rPr>
                          <w:b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Summary of Finding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F94BED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4BE2BC42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545CFECD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0EA7DB9D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58A0C10B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60C858" wp14:editId="09C682E1">
                <wp:simplePos x="0" y="0"/>
                <wp:positionH relativeFrom="page">
                  <wp:posOffset>573206</wp:posOffset>
                </wp:positionH>
                <wp:positionV relativeFrom="page">
                  <wp:posOffset>2606721</wp:posOffset>
                </wp:positionV>
                <wp:extent cx="6291618" cy="3275463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618" cy="3275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1DB07" w14:textId="526E0DBC" w:rsidR="002B5DB2" w:rsidRPr="0014384F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644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pplied Health Research Question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</w:rPr>
                                <w:id w:val="-61027099"/>
                                <w:showingPlcHdr/>
                              </w:sdtPr>
                              <w:sdtEndPr/>
                              <w:sdtContent>
                                <w:r w:rsidRPr="00A33C98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8EC906F" w14:textId="77777777" w:rsidR="002B5DB2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663FB3E" w14:textId="77777777" w:rsidR="00616A11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Name of Research </w:t>
                            </w:r>
                            <w:r w:rsidRPr="002B5DB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ogram/Project</w:t>
                            </w:r>
                            <w:r w:rsidR="00CB4D3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 w:rsidRPr="003644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ovider</w:t>
                            </w:r>
                            <w:r w:rsidR="00616A1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66DB396" w14:textId="24AA6EF0" w:rsidR="002B5DB2" w:rsidRDefault="008A4305" w:rsidP="002B5DB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id w:val="83973223"/>
                                <w:showingPlcHdr/>
                              </w:sdtPr>
                              <w:sdtEndPr/>
                              <w:sdtContent>
                                <w:r w:rsidR="00D87976" w:rsidRPr="00991AB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98F635A" w14:textId="77777777" w:rsidR="002B5DB2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CE32FB7" w14:textId="77777777" w:rsidR="002B5DB2" w:rsidRPr="00364431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644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rganization:</w:t>
                            </w:r>
                            <w:r w:rsidRPr="0036443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821773399"/>
                                <w:showingPlcHdr/>
                              </w:sdtPr>
                              <w:sdtEndPr/>
                              <w:sdtContent>
                                <w:r w:rsidRPr="00A33C98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2AA45EA" w14:textId="77777777" w:rsidR="002B5DB2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E771692" w14:textId="209637EF" w:rsidR="002B5DB2" w:rsidRPr="00364431" w:rsidRDefault="00CF1F2D" w:rsidP="002B5DB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imary Investigator</w:t>
                            </w:r>
                            <w:r w:rsidR="002B5DB2" w:rsidRPr="0036443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266767406"/>
                                <w:showingPlcHdr/>
                              </w:sdtPr>
                              <w:sdtEndPr/>
                              <w:sdtContent>
                                <w:r w:rsidR="002B5DB2" w:rsidRPr="00A33C98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9A9E5D6" w14:textId="77777777" w:rsidR="002B5DB2" w:rsidRPr="00364431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5E313E4" w14:textId="77777777" w:rsidR="002B5DB2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ajorHAnsi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337EE0CE" w14:textId="77777777" w:rsidR="002B5DB2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ajorHAnsi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2583038C" w14:textId="77777777" w:rsidR="002B5DB2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ajorHAnsi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2E2BDAFE" w14:textId="77777777" w:rsidR="002B5DB2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ajorHAnsi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37D0089" w14:textId="77777777" w:rsidR="002B5DB2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ajorHAnsi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4D8A85CC" w14:textId="77777777" w:rsidR="002B5DB2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ajorHAnsi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563BD0E1" w14:textId="77777777" w:rsidR="002B5DB2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ajorHAnsi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4FC9258C" w14:textId="77777777" w:rsidR="002B5DB2" w:rsidRPr="000C10A5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ajorHAnsi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72B25595" w14:textId="77777777" w:rsidR="002B5DB2" w:rsidRPr="00910A46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aj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E8A1A48" w14:textId="77777777" w:rsidR="002B5DB2" w:rsidRPr="002F340A" w:rsidRDefault="002B5DB2" w:rsidP="002B5D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ajorHAnsi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C858" id="_x0000_s1028" type="#_x0000_t202" style="position:absolute;margin-left:45.15pt;margin-top:205.25pt;width:495.4pt;height:25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" filled="f" stroked="f">
                <v:textbox>
                  <w:txbxContent>
                    <w:p w14:paraId="6671DB07" w14:textId="526E0DBC" w:rsidR="002B5DB2" w:rsidRPr="0014384F" w:rsidRDefault="002B5DB2" w:rsidP="002B5DB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</w:rPr>
                      </w:pPr>
                      <w:r w:rsidRPr="003644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Applied Health Research Question: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id w:val="-61027099"/>
                          <w:placeholder>
                            <w:docPart w:val="FD4392B4BBA145EA86AEB30EBBAA597F"/>
                          </w:placeholder>
                          <w:showingPlcHdr/>
                        </w:sdtPr>
                        <w:sdtEndPr/>
                        <w:sdtContent>
                          <w:r w:rsidRPr="00A33C98">
                            <w:rPr>
                              <w:rStyle w:val="PlaceholderText"/>
                              <w:rFonts w:ascii="Arial" w:hAnsi="Arial" w:cs="Arial"/>
                            </w:rPr>
                            <w:t>Click here to enter text.</w:t>
                          </w:r>
                        </w:sdtContent>
                      </w:sdt>
                    </w:p>
                    <w:p w14:paraId="38EC906F" w14:textId="77777777" w:rsidR="002B5DB2" w:rsidRDefault="002B5DB2" w:rsidP="002B5DB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663FB3E" w14:textId="77777777" w:rsidR="00616A11" w:rsidRDefault="002B5DB2" w:rsidP="002B5DB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Name of Research </w:t>
                      </w:r>
                      <w:r w:rsidRPr="002B5DB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gram/Project</w:t>
                      </w:r>
                      <w:r w:rsidR="00CB4D3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 w:rsidRPr="003644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rovider</w:t>
                      </w:r>
                      <w:r w:rsidR="00616A1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</w:p>
                    <w:p w14:paraId="666DB396" w14:textId="24AA6EF0" w:rsidR="002B5DB2" w:rsidRDefault="00D87976" w:rsidP="002B5DB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id w:val="83973223"/>
                          <w:placeholder>
                            <w:docPart w:val="37E5FAEE42E44100BC0916AE26397152"/>
                          </w:placeholder>
                          <w:showingPlcHdr/>
                        </w:sdtPr>
                        <w:sdtContent>
                          <w:r w:rsidRPr="00991AB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98F635A" w14:textId="77777777" w:rsidR="002B5DB2" w:rsidRDefault="002B5DB2" w:rsidP="002B5DB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CE32FB7" w14:textId="77777777" w:rsidR="002B5DB2" w:rsidRPr="00364431" w:rsidRDefault="002B5DB2" w:rsidP="002B5DB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644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rganization:</w:t>
                      </w:r>
                      <w:r w:rsidRPr="00364431"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821773399"/>
                          <w:placeholder>
                            <w:docPart w:val="978636EC3BB24FDA9C75F044EEC924A8"/>
                          </w:placeholder>
                          <w:showingPlcHdr/>
                        </w:sdtPr>
                        <w:sdtEndPr/>
                        <w:sdtContent>
                          <w:r w:rsidRPr="00A33C98">
                            <w:rPr>
                              <w:rStyle w:val="PlaceholderText"/>
                              <w:rFonts w:ascii="Arial" w:hAnsi="Arial" w:cs="Arial"/>
                            </w:rPr>
                            <w:t>Click here to enter text.</w:t>
                          </w:r>
                        </w:sdtContent>
                      </w:sdt>
                    </w:p>
                    <w:p w14:paraId="22AA45EA" w14:textId="77777777" w:rsidR="002B5DB2" w:rsidRDefault="002B5DB2" w:rsidP="002B5DB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E771692" w14:textId="209637EF" w:rsidR="002B5DB2" w:rsidRPr="00364431" w:rsidRDefault="00CF1F2D" w:rsidP="002B5DB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rimary Investigator</w:t>
                      </w:r>
                      <w:r w:rsidR="002B5DB2" w:rsidRPr="0036443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266767406"/>
                          <w:placeholder>
                            <w:docPart w:val="69AD88A28A54424D87C3885F25869F21"/>
                          </w:placeholder>
                          <w:showingPlcHdr/>
                        </w:sdtPr>
                        <w:sdtEndPr/>
                        <w:sdtContent>
                          <w:r w:rsidR="002B5DB2" w:rsidRPr="00A33C98">
                            <w:rPr>
                              <w:rStyle w:val="PlaceholderText"/>
                              <w:rFonts w:ascii="Arial" w:hAnsi="Arial" w:cs="Arial"/>
                            </w:rPr>
                            <w:t>Click here to enter text.</w:t>
                          </w:r>
                        </w:sdtContent>
                      </w:sdt>
                    </w:p>
                    <w:p w14:paraId="39A9E5D6" w14:textId="77777777" w:rsidR="002B5DB2" w:rsidRPr="00364431" w:rsidRDefault="002B5DB2" w:rsidP="002B5DB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5E313E4" w14:textId="77777777" w:rsidR="002B5DB2" w:rsidRDefault="002B5DB2" w:rsidP="002B5DB2">
                      <w:pPr>
                        <w:autoSpaceDE w:val="0"/>
                        <w:autoSpaceDN w:val="0"/>
                        <w:adjustRightInd w:val="0"/>
                        <w:rPr>
                          <w:rFonts w:cstheme="majorHAnsi"/>
                          <w:b/>
                          <w:bCs/>
                          <w:color w:val="000000" w:themeColor="text1"/>
                          <w:sz w:val="36"/>
                        </w:rPr>
                      </w:pPr>
                    </w:p>
                    <w:p w14:paraId="337EE0CE" w14:textId="77777777" w:rsidR="002B5DB2" w:rsidRDefault="002B5DB2" w:rsidP="002B5DB2">
                      <w:pPr>
                        <w:autoSpaceDE w:val="0"/>
                        <w:autoSpaceDN w:val="0"/>
                        <w:adjustRightInd w:val="0"/>
                        <w:rPr>
                          <w:rFonts w:cstheme="majorHAnsi"/>
                          <w:b/>
                          <w:bCs/>
                          <w:color w:val="000000" w:themeColor="text1"/>
                          <w:sz w:val="36"/>
                        </w:rPr>
                      </w:pPr>
                    </w:p>
                    <w:p w14:paraId="2583038C" w14:textId="77777777" w:rsidR="002B5DB2" w:rsidRDefault="002B5DB2" w:rsidP="002B5DB2">
                      <w:pPr>
                        <w:autoSpaceDE w:val="0"/>
                        <w:autoSpaceDN w:val="0"/>
                        <w:adjustRightInd w:val="0"/>
                        <w:rPr>
                          <w:rFonts w:cstheme="majorHAnsi"/>
                          <w:b/>
                          <w:bCs/>
                          <w:color w:val="000000" w:themeColor="text1"/>
                          <w:sz w:val="36"/>
                        </w:rPr>
                      </w:pPr>
                    </w:p>
                    <w:p w14:paraId="2E2BDAFE" w14:textId="77777777" w:rsidR="002B5DB2" w:rsidRDefault="002B5DB2" w:rsidP="002B5DB2">
                      <w:pPr>
                        <w:autoSpaceDE w:val="0"/>
                        <w:autoSpaceDN w:val="0"/>
                        <w:adjustRightInd w:val="0"/>
                        <w:rPr>
                          <w:rFonts w:cstheme="majorHAnsi"/>
                          <w:b/>
                          <w:bCs/>
                          <w:color w:val="000000" w:themeColor="text1"/>
                          <w:sz w:val="36"/>
                        </w:rPr>
                      </w:pPr>
                    </w:p>
                    <w:p w14:paraId="637D0089" w14:textId="77777777" w:rsidR="002B5DB2" w:rsidRDefault="002B5DB2" w:rsidP="002B5DB2">
                      <w:pPr>
                        <w:autoSpaceDE w:val="0"/>
                        <w:autoSpaceDN w:val="0"/>
                        <w:adjustRightInd w:val="0"/>
                        <w:rPr>
                          <w:rFonts w:cstheme="majorHAnsi"/>
                          <w:b/>
                          <w:bCs/>
                          <w:color w:val="000000" w:themeColor="text1"/>
                          <w:sz w:val="36"/>
                        </w:rPr>
                      </w:pPr>
                    </w:p>
                    <w:p w14:paraId="4D8A85CC" w14:textId="77777777" w:rsidR="002B5DB2" w:rsidRDefault="002B5DB2" w:rsidP="002B5DB2">
                      <w:pPr>
                        <w:autoSpaceDE w:val="0"/>
                        <w:autoSpaceDN w:val="0"/>
                        <w:adjustRightInd w:val="0"/>
                        <w:rPr>
                          <w:rFonts w:cstheme="majorHAnsi"/>
                          <w:b/>
                          <w:bCs/>
                          <w:color w:val="000000" w:themeColor="text1"/>
                          <w:sz w:val="36"/>
                        </w:rPr>
                      </w:pPr>
                    </w:p>
                    <w:p w14:paraId="563BD0E1" w14:textId="77777777" w:rsidR="002B5DB2" w:rsidRDefault="002B5DB2" w:rsidP="002B5DB2">
                      <w:pPr>
                        <w:autoSpaceDE w:val="0"/>
                        <w:autoSpaceDN w:val="0"/>
                        <w:adjustRightInd w:val="0"/>
                        <w:rPr>
                          <w:rFonts w:cstheme="majorHAnsi"/>
                          <w:b/>
                          <w:bCs/>
                          <w:color w:val="000000" w:themeColor="text1"/>
                          <w:sz w:val="36"/>
                        </w:rPr>
                      </w:pPr>
                    </w:p>
                    <w:p w14:paraId="4FC9258C" w14:textId="77777777" w:rsidR="002B5DB2" w:rsidRPr="000C10A5" w:rsidRDefault="002B5DB2" w:rsidP="002B5DB2">
                      <w:pPr>
                        <w:autoSpaceDE w:val="0"/>
                        <w:autoSpaceDN w:val="0"/>
                        <w:adjustRightInd w:val="0"/>
                        <w:rPr>
                          <w:rFonts w:cstheme="majorHAnsi"/>
                          <w:b/>
                          <w:bCs/>
                          <w:color w:val="000000" w:themeColor="text1"/>
                          <w:sz w:val="36"/>
                        </w:rPr>
                      </w:pPr>
                    </w:p>
                    <w:p w14:paraId="72B25595" w14:textId="77777777" w:rsidR="002B5DB2" w:rsidRPr="00910A46" w:rsidRDefault="002B5DB2" w:rsidP="002B5DB2">
                      <w:pPr>
                        <w:autoSpaceDE w:val="0"/>
                        <w:autoSpaceDN w:val="0"/>
                        <w:adjustRightInd w:val="0"/>
                        <w:rPr>
                          <w:rFonts w:cstheme="maj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E8A1A48" w14:textId="77777777" w:rsidR="002B5DB2" w:rsidRPr="002F340A" w:rsidRDefault="002B5DB2" w:rsidP="002B5DB2">
                      <w:pPr>
                        <w:autoSpaceDE w:val="0"/>
                        <w:autoSpaceDN w:val="0"/>
                        <w:adjustRightInd w:val="0"/>
                        <w:rPr>
                          <w:rFonts w:cstheme="majorHAnsi"/>
                          <w:b/>
                          <w:bCs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1AA6E1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5B80BE15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75091C3E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798D76F3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43192F01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382D1467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3474817F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7498A2F3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1EB03EDD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6A685E0D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40ED1AA6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63242ACB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7D8A9B70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497A14E4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6B805CBF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3672F722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737FB4FB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054EF507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411ABA20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39633A63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2EC3BCDC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2631160C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442780D5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3A86473E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4C67E386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489068E4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6714CB2B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23C31062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0D583853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0C758EE3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14F75FED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7127C92F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1E5DF1DC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15143A0D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4403AFE2" w14:textId="77777777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5C7F3C8E" w14:textId="77777777" w:rsidR="00FE1A88" w:rsidRDefault="00FE1A88" w:rsidP="005E72FA">
      <w:pPr>
        <w:spacing w:after="0" w:line="240" w:lineRule="auto"/>
        <w:rPr>
          <w:rFonts w:ascii="Arial" w:hAnsi="Arial" w:cs="Arial"/>
          <w:b/>
        </w:rPr>
      </w:pPr>
    </w:p>
    <w:p w14:paraId="1842EA0E" w14:textId="77777777" w:rsidR="00FE1A88" w:rsidRDefault="00FE1A88" w:rsidP="005E72FA">
      <w:pPr>
        <w:spacing w:after="0" w:line="240" w:lineRule="auto"/>
        <w:rPr>
          <w:rFonts w:ascii="Arial" w:hAnsi="Arial" w:cs="Arial"/>
          <w:b/>
        </w:rPr>
      </w:pPr>
    </w:p>
    <w:p w14:paraId="5A19E617" w14:textId="77777777" w:rsidR="00FE1A88" w:rsidRDefault="00FE1A88" w:rsidP="005E72FA">
      <w:pPr>
        <w:spacing w:after="0" w:line="240" w:lineRule="auto"/>
        <w:rPr>
          <w:rFonts w:ascii="Arial" w:hAnsi="Arial" w:cs="Arial"/>
          <w:b/>
        </w:rPr>
      </w:pPr>
    </w:p>
    <w:p w14:paraId="2E9CD361" w14:textId="7F228905" w:rsidR="00FE1A88" w:rsidRDefault="00BB5B4E" w:rsidP="005E72FA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5C715A" wp14:editId="0E58BC0A">
            <wp:simplePos x="0" y="0"/>
            <wp:positionH relativeFrom="column">
              <wp:posOffset>4086225</wp:posOffset>
            </wp:positionH>
            <wp:positionV relativeFrom="page">
              <wp:posOffset>8800465</wp:posOffset>
            </wp:positionV>
            <wp:extent cx="2675890" cy="107061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5ED9B" w14:textId="403CFF7F" w:rsidR="002B5DB2" w:rsidRDefault="002B5DB2" w:rsidP="005E72FA">
      <w:pPr>
        <w:spacing w:after="0" w:line="240" w:lineRule="auto"/>
        <w:rPr>
          <w:rFonts w:ascii="Arial" w:hAnsi="Arial" w:cs="Arial"/>
          <w:b/>
        </w:rPr>
      </w:pPr>
    </w:p>
    <w:p w14:paraId="4E592415" w14:textId="162A3DA2" w:rsidR="002B5DB2" w:rsidRDefault="002B5DB2" w:rsidP="00AA0CDD">
      <w:pPr>
        <w:tabs>
          <w:tab w:val="left" w:pos="-1440"/>
        </w:tabs>
        <w:spacing w:after="0"/>
        <w:outlineLvl w:val="0"/>
        <w:rPr>
          <w:rFonts w:ascii="Arial" w:hAnsi="Arial" w:cs="Arial"/>
          <w:b/>
        </w:rPr>
      </w:pPr>
      <w:bookmarkStart w:id="5" w:name="_Toc327517746"/>
      <w:bookmarkStart w:id="6" w:name="_Toc327517793"/>
      <w:r w:rsidRPr="00A72DA0">
        <w:rPr>
          <w:rFonts w:ascii="Arial" w:hAnsi="Arial" w:cs="Arial"/>
          <w:b/>
        </w:rPr>
        <w:lastRenderedPageBreak/>
        <w:t xml:space="preserve">Primary Focus of AHRQ: </w:t>
      </w:r>
      <w:sdt>
        <w:sdtPr>
          <w:rPr>
            <w:rFonts w:ascii="Arial" w:hAnsi="Arial" w:cs="Arial"/>
            <w:b/>
          </w:rPr>
          <w:alias w:val="Primary Focus of AHRQ"/>
          <w:tag w:val="Primary Focus of AHRQ"/>
          <w:id w:val="1266432461"/>
          <w:placeholder>
            <w:docPart w:val="124C7BC1D0984E37B81CDF5BD243F63E"/>
          </w:placeholder>
          <w:showingPlcHdr/>
          <w:comboBox>
            <w:listItem w:value="Choose an item."/>
            <w:listItem w:displayText="Long-Term Care" w:value="Long-Term Care"/>
            <w:listItem w:displayText="Mental Health and Addictions" w:value="Mental Health and Addictions"/>
            <w:listItem w:displayText="Integrated Service Delivery" w:value="Integrated Service Delivery"/>
            <w:listItem w:displayText="Ending Hallway Healthcare" w:value="Ending Hallway Healthcare"/>
            <w:listItem w:displayText="Other" w:value="Other"/>
          </w:comboBox>
        </w:sdtPr>
        <w:sdtEndPr/>
        <w:sdtContent>
          <w:r w:rsidRPr="00A72DA0">
            <w:rPr>
              <w:rStyle w:val="PlaceholderText"/>
              <w:rFonts w:ascii="Arial" w:hAnsi="Arial" w:cs="Arial"/>
            </w:rPr>
            <w:t>Choose an item.</w:t>
          </w:r>
        </w:sdtContent>
      </w:sdt>
      <w:r w:rsidR="00FD1C68">
        <w:rPr>
          <w:rFonts w:ascii="Arial" w:hAnsi="Arial" w:cs="Arial"/>
          <w:b/>
        </w:rPr>
        <w:t xml:space="preserve"> </w:t>
      </w:r>
    </w:p>
    <w:p w14:paraId="5D9512CC" w14:textId="77777777" w:rsidR="00AA0CDD" w:rsidRPr="00AA0CDD" w:rsidRDefault="00AA0CDD" w:rsidP="00AA0CDD">
      <w:pPr>
        <w:tabs>
          <w:tab w:val="left" w:pos="-1440"/>
        </w:tabs>
        <w:spacing w:after="0"/>
        <w:outlineLvl w:val="0"/>
        <w:rPr>
          <w:rFonts w:ascii="Arial" w:hAnsi="Arial" w:cs="Arial"/>
          <w:b/>
          <w:sz w:val="16"/>
          <w:szCs w:val="16"/>
        </w:rPr>
      </w:pPr>
    </w:p>
    <w:p w14:paraId="4CCA0C20" w14:textId="45BF8673" w:rsidR="002B5DB2" w:rsidRDefault="002B5DB2" w:rsidP="00AA0CDD">
      <w:pPr>
        <w:tabs>
          <w:tab w:val="left" w:pos="-1440"/>
        </w:tabs>
        <w:spacing w:after="0"/>
        <w:outlineLvl w:val="0"/>
        <w:rPr>
          <w:rStyle w:val="Strong"/>
          <w:rFonts w:ascii="Arial" w:hAnsi="Arial" w:cs="Arial"/>
        </w:rPr>
      </w:pPr>
      <w:r w:rsidRPr="00A72DA0">
        <w:rPr>
          <w:rStyle w:val="Strong"/>
          <w:rFonts w:ascii="Arial" w:hAnsi="Arial" w:cs="Arial"/>
        </w:rPr>
        <w:t xml:space="preserve">Type of </w:t>
      </w:r>
      <w:bookmarkEnd w:id="5"/>
      <w:bookmarkEnd w:id="6"/>
      <w:r w:rsidRPr="00A72DA0">
        <w:rPr>
          <w:rStyle w:val="Strong"/>
          <w:rFonts w:ascii="Arial" w:hAnsi="Arial" w:cs="Arial"/>
        </w:rPr>
        <w:t xml:space="preserve">Response: </w:t>
      </w:r>
      <w:sdt>
        <w:sdtPr>
          <w:rPr>
            <w:rStyle w:val="Strong"/>
            <w:rFonts w:ascii="Arial" w:hAnsi="Arial" w:cs="Arial"/>
          </w:rPr>
          <w:alias w:val="Type of Response"/>
          <w:tag w:val="Type of Response"/>
          <w:id w:val="-1363733999"/>
          <w:placeholder>
            <w:docPart w:val="5ED73E9AB55242ADAC5C0EB2F4759C5A"/>
          </w:placeholder>
          <w:showingPlcHdr/>
          <w:comboBox>
            <w:listItem w:value="Choose an item."/>
            <w:listItem w:displayText="Research Report/Technical Brief" w:value="Research Report/Technical Brief"/>
            <w:listItem w:displayText="Research Project" w:value="Research Project"/>
          </w:comboBox>
        </w:sdtPr>
        <w:sdtEndPr>
          <w:rPr>
            <w:rStyle w:val="Strong"/>
          </w:rPr>
        </w:sdtEndPr>
        <w:sdtContent>
          <w:r w:rsidRPr="00A72DA0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F95C616" w14:textId="77777777" w:rsidR="00AA0CDD" w:rsidRPr="00AA0CDD" w:rsidRDefault="00AA0CDD" w:rsidP="00AA0CDD">
      <w:pPr>
        <w:tabs>
          <w:tab w:val="left" w:pos="-1440"/>
        </w:tabs>
        <w:spacing w:after="0"/>
        <w:outlineLvl w:val="0"/>
        <w:rPr>
          <w:rStyle w:val="Strong"/>
          <w:rFonts w:ascii="Arial" w:hAnsi="Arial" w:cs="Arial"/>
          <w:sz w:val="16"/>
          <w:szCs w:val="16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2"/>
      </w:tblGrid>
      <w:tr w:rsidR="002B5DB2" w:rsidRPr="00A72DA0" w14:paraId="41EFFBE2" w14:textId="77777777" w:rsidTr="00AA0CDD">
        <w:trPr>
          <w:trHeight w:val="3396"/>
        </w:trPr>
        <w:tc>
          <w:tcPr>
            <w:tcW w:w="9792" w:type="dxa"/>
          </w:tcPr>
          <w:p w14:paraId="7E4000F0" w14:textId="2A562D70" w:rsidR="002B5DB2" w:rsidRDefault="002B5DB2" w:rsidP="00AA0CDD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r w:rsidRPr="00A72DA0">
              <w:rPr>
                <w:rFonts w:ascii="Arial" w:hAnsi="Arial" w:cs="Arial"/>
                <w:b/>
              </w:rPr>
              <w:t>Types of relevant evidence identified (check all that apply):</w:t>
            </w:r>
          </w:p>
          <w:p w14:paraId="4719F96E" w14:textId="77777777" w:rsidR="00AA0CDD" w:rsidRDefault="00AA0CDD" w:rsidP="00AA0CDD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870E4CE" w14:textId="77777777" w:rsidR="002B5DB2" w:rsidRPr="00A72DA0" w:rsidRDefault="008A4305" w:rsidP="00AA0CDD">
            <w:pPr>
              <w:keepNext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54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DB2" w:rsidRPr="00A72DA0">
              <w:rPr>
                <w:rFonts w:ascii="Arial" w:hAnsi="Arial" w:cs="Arial"/>
              </w:rPr>
              <w:t xml:space="preserve"> Systematic review(s) (e.g., Cochrane reviews)</w:t>
            </w:r>
          </w:p>
          <w:p w14:paraId="1E06A926" w14:textId="62B93D34" w:rsidR="002B5DB2" w:rsidRPr="00A72DA0" w:rsidRDefault="008A4305" w:rsidP="00AA0CDD">
            <w:pPr>
              <w:keepNext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781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DB2" w:rsidRPr="00A72DA0">
              <w:rPr>
                <w:rFonts w:ascii="Arial" w:hAnsi="Arial" w:cs="Arial"/>
              </w:rPr>
              <w:t xml:space="preserve"> Randomized controlled trial(s) (RCTs)</w:t>
            </w:r>
          </w:p>
          <w:p w14:paraId="0093E974" w14:textId="77777777" w:rsidR="002B5DB2" w:rsidRPr="00A72DA0" w:rsidRDefault="008A4305" w:rsidP="00AA0CDD">
            <w:pPr>
              <w:keepNext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17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DB2" w:rsidRPr="00A72DA0">
              <w:rPr>
                <w:rFonts w:ascii="Arial" w:hAnsi="Arial" w:cs="Arial"/>
              </w:rPr>
              <w:t xml:space="preserve"> Quantitative research other than RCTs in peer-reviewed journals (e.g., administrative database studies, experimenter controlled studies)</w:t>
            </w:r>
          </w:p>
          <w:p w14:paraId="456FC807" w14:textId="56336066" w:rsidR="002B5DB2" w:rsidRPr="00A72DA0" w:rsidRDefault="008A4305" w:rsidP="00AA0CDD">
            <w:pPr>
              <w:keepNext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002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DB2" w:rsidRPr="00A72DA0">
              <w:rPr>
                <w:rFonts w:ascii="Arial" w:hAnsi="Arial" w:cs="Arial"/>
              </w:rPr>
              <w:t xml:space="preserve"> Qualitative research in peer-reviewed journals (e.g., descriptive research)</w:t>
            </w:r>
          </w:p>
          <w:p w14:paraId="6C5999EB" w14:textId="77777777" w:rsidR="002B5DB2" w:rsidRPr="00A72DA0" w:rsidRDefault="008A4305" w:rsidP="00AA0CDD">
            <w:pPr>
              <w:keepNext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008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DB2" w:rsidRPr="00A72DA0">
              <w:rPr>
                <w:rFonts w:ascii="Arial" w:hAnsi="Arial" w:cs="Arial"/>
              </w:rPr>
              <w:t xml:space="preserve"> Grey literature (e.g., technical reports, working papers from research groups or committees, government reports, abstracts from conferences, proceedings)</w:t>
            </w:r>
          </w:p>
          <w:p w14:paraId="4472CED2" w14:textId="77777777" w:rsidR="002B5DB2" w:rsidRPr="00A72DA0" w:rsidRDefault="008A4305" w:rsidP="00AA0CDD">
            <w:pPr>
              <w:keepNext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647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DB2" w:rsidRPr="00A72DA0">
              <w:rPr>
                <w:rFonts w:ascii="Arial" w:hAnsi="Arial" w:cs="Arial"/>
              </w:rPr>
              <w:t xml:space="preserve"> Commentary and editorial articles published in peer-reviewed journals</w:t>
            </w:r>
          </w:p>
          <w:p w14:paraId="03753146" w14:textId="77777777" w:rsidR="002B5DB2" w:rsidRPr="00A72DA0" w:rsidRDefault="008A4305" w:rsidP="00AA0CDD">
            <w:pPr>
              <w:keepNext/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68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D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DB2" w:rsidRPr="00A72DA0">
              <w:rPr>
                <w:rFonts w:ascii="Arial" w:hAnsi="Arial" w:cs="Arial"/>
              </w:rPr>
              <w:t>Other (please specify):</w:t>
            </w:r>
            <w:r w:rsidR="002B5DB2" w:rsidRPr="00A72DA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="002B5DB2" w:rsidRPr="00A72DA0">
              <w:rPr>
                <w:rFonts w:ascii="Arial" w:hAnsi="Arial" w:cs="Arial"/>
              </w:rPr>
              <w:instrText xml:space="preserve"> FORMTEXT </w:instrText>
            </w:r>
            <w:r w:rsidR="002B5DB2" w:rsidRPr="00A72DA0">
              <w:rPr>
                <w:rFonts w:ascii="Arial" w:hAnsi="Arial" w:cs="Arial"/>
              </w:rPr>
            </w:r>
            <w:r w:rsidR="002B5DB2" w:rsidRPr="00A72DA0">
              <w:rPr>
                <w:rFonts w:ascii="Arial" w:hAnsi="Arial" w:cs="Arial"/>
              </w:rPr>
              <w:fldChar w:fldCharType="separate"/>
            </w:r>
            <w:r w:rsidR="002B5DB2" w:rsidRPr="00A72DA0">
              <w:rPr>
                <w:rFonts w:ascii="Arial" w:hAnsi="Arial" w:cs="Arial"/>
                <w:noProof/>
              </w:rPr>
              <w:t>___________</w:t>
            </w:r>
            <w:r w:rsidR="002B5DB2" w:rsidRPr="00A72DA0">
              <w:rPr>
                <w:rFonts w:ascii="Arial" w:hAnsi="Arial" w:cs="Arial"/>
              </w:rPr>
              <w:fldChar w:fldCharType="end"/>
            </w:r>
          </w:p>
        </w:tc>
      </w:tr>
      <w:tr w:rsidR="002B5DB2" w:rsidRPr="00A72DA0" w14:paraId="206204FC" w14:textId="77777777" w:rsidTr="00AA0CDD">
        <w:trPr>
          <w:trHeight w:val="908"/>
        </w:trPr>
        <w:tc>
          <w:tcPr>
            <w:tcW w:w="9792" w:type="dxa"/>
          </w:tcPr>
          <w:p w14:paraId="2E9EE272" w14:textId="0C06146E" w:rsidR="002B5DB2" w:rsidRPr="00A72DA0" w:rsidRDefault="002B5DB2" w:rsidP="00AA0CDD">
            <w:pPr>
              <w:keepNext/>
              <w:spacing w:after="0" w:line="240" w:lineRule="auto"/>
              <w:rPr>
                <w:rFonts w:ascii="Arial" w:hAnsi="Arial" w:cs="Arial"/>
                <w:b/>
              </w:rPr>
            </w:pPr>
            <w:bookmarkStart w:id="7" w:name="_Toc327517749"/>
            <w:bookmarkStart w:id="8" w:name="_Toc327517796"/>
            <w:r w:rsidRPr="00A72DA0">
              <w:rPr>
                <w:rFonts w:ascii="Arial" w:hAnsi="Arial" w:cs="Arial"/>
                <w:b/>
              </w:rPr>
              <w:t>Methodology</w:t>
            </w:r>
            <w:r w:rsidRPr="00A72DA0">
              <w:rPr>
                <w:rFonts w:ascii="Arial" w:hAnsi="Arial" w:cs="Arial"/>
              </w:rPr>
              <w:t xml:space="preserve">: </w:t>
            </w:r>
            <w:bookmarkStart w:id="9" w:name="Text212"/>
            <w:r w:rsidRPr="00A72DA0">
              <w:rPr>
                <w:rFonts w:ascii="Arial" w:hAnsi="Arial" w:cs="Arial"/>
              </w:rPr>
              <w:fldChar w:fldCharType="begin">
                <w:ffData>
                  <w:name w:val="Text212"/>
                  <w:enabled/>
                  <w:calcOnExit w:val="0"/>
                  <w:textInput>
                    <w:default w:val="[e.g., analyses of administrative data, randomized controlled trial, qualitative research, etc.]"/>
                  </w:textInput>
                </w:ffData>
              </w:fldChar>
            </w:r>
            <w:r w:rsidRPr="00A72DA0">
              <w:rPr>
                <w:rFonts w:ascii="Arial" w:hAnsi="Arial" w:cs="Arial"/>
              </w:rPr>
              <w:instrText xml:space="preserve"> FORMTEXT </w:instrText>
            </w:r>
            <w:r w:rsidRPr="00A72DA0">
              <w:rPr>
                <w:rFonts w:ascii="Arial" w:hAnsi="Arial" w:cs="Arial"/>
              </w:rPr>
            </w:r>
            <w:r w:rsidRPr="00A72DA0">
              <w:rPr>
                <w:rFonts w:ascii="Arial" w:hAnsi="Arial" w:cs="Arial"/>
              </w:rPr>
              <w:fldChar w:fldCharType="separate"/>
            </w:r>
            <w:r w:rsidRPr="00A72DA0">
              <w:rPr>
                <w:rFonts w:ascii="Arial" w:hAnsi="Arial" w:cs="Arial"/>
                <w:noProof/>
              </w:rPr>
              <w:t>[e.g., analyses of administrative data, randomized controlled trial, qualitative research, etc.]</w:t>
            </w:r>
            <w:bookmarkEnd w:id="7"/>
            <w:bookmarkEnd w:id="8"/>
            <w:r w:rsidRPr="00A72DA0">
              <w:rPr>
                <w:rFonts w:ascii="Arial" w:hAnsi="Arial" w:cs="Arial"/>
              </w:rPr>
              <w:fldChar w:fldCharType="end"/>
            </w:r>
            <w:bookmarkEnd w:id="9"/>
            <w:r w:rsidRPr="00A72DA0">
              <w:rPr>
                <w:rFonts w:ascii="Arial" w:hAnsi="Arial" w:cs="Arial"/>
              </w:rPr>
              <w:t xml:space="preserve"> </w:t>
            </w:r>
          </w:p>
        </w:tc>
      </w:tr>
    </w:tbl>
    <w:p w14:paraId="6B65FBA8" w14:textId="77777777" w:rsidR="002B5DB2" w:rsidRPr="00AA0CDD" w:rsidRDefault="002B5DB2" w:rsidP="00EE08C1">
      <w:pPr>
        <w:spacing w:after="0"/>
        <w:rPr>
          <w:rFonts w:ascii="Arial" w:hAnsi="Arial" w:cs="Arial"/>
          <w:sz w:val="16"/>
          <w:szCs w:val="16"/>
        </w:rPr>
      </w:pPr>
    </w:p>
    <w:p w14:paraId="00EC9C69" w14:textId="77777777" w:rsidR="00EC09CB" w:rsidRDefault="00EC09CB" w:rsidP="00274817">
      <w:pPr>
        <w:spacing w:after="0"/>
        <w:rPr>
          <w:rFonts w:ascii="Arial" w:hAnsi="Arial" w:cs="Arial"/>
          <w:b/>
          <w:noProof/>
        </w:rPr>
      </w:pPr>
    </w:p>
    <w:p w14:paraId="17CA116E" w14:textId="43B48F5C" w:rsidR="002B5DB2" w:rsidRDefault="002B5DB2" w:rsidP="00274817">
      <w:pPr>
        <w:spacing w:after="0"/>
        <w:rPr>
          <w:rFonts w:ascii="Arial" w:hAnsi="Arial" w:cs="Arial"/>
          <w:b/>
          <w:noProof/>
        </w:rPr>
      </w:pPr>
      <w:r w:rsidRPr="00A72DA0">
        <w:rPr>
          <w:rFonts w:ascii="Arial" w:hAnsi="Arial" w:cs="Arial"/>
          <w:b/>
          <w:noProof/>
        </w:rPr>
        <w:t xml:space="preserve">Key Findings: </w:t>
      </w:r>
      <w:r w:rsidRPr="00DE0D4D">
        <w:rPr>
          <w:rFonts w:ascii="Arial" w:hAnsi="Arial" w:cs="Arial"/>
          <w:noProof/>
        </w:rPr>
        <w:t>Provide a brief summary (~500 words) of your findings</w:t>
      </w:r>
      <w:r>
        <w:rPr>
          <w:rFonts w:ascii="Arial" w:hAnsi="Arial" w:cs="Arial"/>
          <w:noProof/>
        </w:rPr>
        <w:t>, using non-technical language</w:t>
      </w:r>
      <w:r w:rsidRPr="00DE0D4D">
        <w:rPr>
          <w:rFonts w:ascii="Arial" w:hAnsi="Arial" w:cs="Arial"/>
          <w:noProof/>
        </w:rPr>
        <w:t xml:space="preserve"> wherever possible.</w:t>
      </w:r>
      <w:r>
        <w:rPr>
          <w:rFonts w:ascii="Arial" w:hAnsi="Arial" w:cs="Arial"/>
          <w:b/>
          <w:noProof/>
        </w:rPr>
        <w:t xml:space="preserve"> </w:t>
      </w:r>
    </w:p>
    <w:p w14:paraId="08023A4A" w14:textId="44B1821C" w:rsidR="00AC6B53" w:rsidRPr="00AA0CDD" w:rsidRDefault="00AC6B53" w:rsidP="00EE08C1">
      <w:pPr>
        <w:spacing w:after="0"/>
        <w:rPr>
          <w:rFonts w:ascii="Arial" w:hAnsi="Arial" w:cs="Arial"/>
          <w:noProof/>
          <w:sz w:val="16"/>
          <w:szCs w:val="16"/>
        </w:rPr>
      </w:pPr>
    </w:p>
    <w:sdt>
      <w:sdtPr>
        <w:rPr>
          <w:rFonts w:ascii="Arial" w:hAnsi="Arial" w:cs="Arial"/>
          <w:noProof/>
        </w:rPr>
        <w:id w:val="-864366955"/>
        <w:placeholder>
          <w:docPart w:val="B359DF6C47274BEDBF78894A7DF6CD37"/>
        </w:placeholder>
        <w:showingPlcHdr/>
      </w:sdtPr>
      <w:sdtEndPr/>
      <w:sdtContent>
        <w:p w14:paraId="68D951B3" w14:textId="670E8185" w:rsidR="00AC6B53" w:rsidRDefault="00274817" w:rsidP="00EE08C1">
          <w:pPr>
            <w:spacing w:after="0"/>
            <w:rPr>
              <w:rFonts w:ascii="Arial" w:hAnsi="Arial" w:cs="Arial"/>
              <w:noProof/>
            </w:rPr>
          </w:pPr>
          <w:r w:rsidRPr="00991AB8">
            <w:rPr>
              <w:rStyle w:val="PlaceholderText"/>
            </w:rPr>
            <w:t>Click here to enter text.</w:t>
          </w:r>
        </w:p>
      </w:sdtContent>
    </w:sdt>
    <w:p w14:paraId="3E0B5A44" w14:textId="573AF604" w:rsidR="00171374" w:rsidRPr="00AA0CDD" w:rsidRDefault="00171374" w:rsidP="00171374">
      <w:pPr>
        <w:spacing w:after="0"/>
        <w:rPr>
          <w:rFonts w:ascii="Arial" w:hAnsi="Arial" w:cs="Arial"/>
          <w:b/>
          <w:sz w:val="16"/>
          <w:szCs w:val="16"/>
        </w:rPr>
      </w:pPr>
    </w:p>
    <w:p w14:paraId="5492AA1C" w14:textId="485971C0" w:rsidR="005E72FA" w:rsidRDefault="002B5DB2" w:rsidP="00274817">
      <w:pPr>
        <w:spacing w:after="0"/>
        <w:rPr>
          <w:rFonts w:ascii="Arial" w:hAnsi="Arial" w:cs="Arial"/>
        </w:rPr>
      </w:pPr>
      <w:r w:rsidRPr="00A33C98">
        <w:rPr>
          <w:rFonts w:ascii="Arial" w:hAnsi="Arial" w:cs="Arial"/>
          <w:b/>
        </w:rPr>
        <w:t xml:space="preserve">Impact: </w:t>
      </w:r>
      <w:r w:rsidRPr="00A33C98">
        <w:rPr>
          <w:rFonts w:ascii="Arial" w:hAnsi="Arial" w:cs="Arial"/>
        </w:rPr>
        <w:t>In one paragraph (~300 words)</w:t>
      </w:r>
      <w:r w:rsidR="00EC09CB">
        <w:rPr>
          <w:rFonts w:ascii="Arial" w:hAnsi="Arial" w:cs="Arial"/>
        </w:rPr>
        <w:t>,</w:t>
      </w:r>
      <w:r w:rsidRPr="00A33C98">
        <w:rPr>
          <w:rFonts w:ascii="Arial" w:hAnsi="Arial" w:cs="Arial"/>
        </w:rPr>
        <w:t xml:space="preserve"> </w:t>
      </w:r>
      <w:r w:rsidR="006B112C">
        <w:rPr>
          <w:rFonts w:ascii="Arial" w:hAnsi="Arial" w:cs="Arial"/>
          <w:noProof/>
        </w:rPr>
        <w:t xml:space="preserve">using non-technical language wherever possible, </w:t>
      </w:r>
      <w:r w:rsidRPr="00A33C98">
        <w:rPr>
          <w:rFonts w:ascii="Arial" w:hAnsi="Arial" w:cs="Arial"/>
        </w:rPr>
        <w:t xml:space="preserve">briefly describe the impact of your AHRQ on your knowledge user’s work. Specifically, your statement should explain the reason why the AHRQ was impactful (e.g., changes in guidelines, informed policy-/decision-making, type of product, new technology, etc.), who was impacted (i.e., who the knowledge user(s) is/are), and how it impacted your knowledge user’s work (e.g. the outcome/benefit to their work). If applicable, please specify the level at which the impact took place, e.g. provincial or larger, regional or </w:t>
      </w:r>
      <w:r w:rsidR="00D01F9E">
        <w:rPr>
          <w:rFonts w:ascii="Arial" w:hAnsi="Arial" w:cs="Arial"/>
        </w:rPr>
        <w:t>Ontario Health Team,</w:t>
      </w:r>
      <w:r w:rsidRPr="00A33C98">
        <w:rPr>
          <w:rFonts w:ascii="Arial" w:hAnsi="Arial" w:cs="Arial"/>
        </w:rPr>
        <w:t xml:space="preserve"> community, and/or institutional level.</w:t>
      </w:r>
    </w:p>
    <w:p w14:paraId="0E26F400" w14:textId="77777777" w:rsidR="00274817" w:rsidRPr="00AA0CDD" w:rsidRDefault="00274817" w:rsidP="00274817">
      <w:pPr>
        <w:spacing w:after="0"/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noProof/>
        </w:rPr>
        <w:id w:val="-168094620"/>
        <w:placeholder>
          <w:docPart w:val="B0604824B73D499EAC99830FAA2F79F9"/>
        </w:placeholder>
        <w:showingPlcHdr/>
      </w:sdtPr>
      <w:sdtEndPr/>
      <w:sdtContent>
        <w:p w14:paraId="5D999616" w14:textId="328BAB00" w:rsidR="00274817" w:rsidRPr="00171374" w:rsidRDefault="00274817" w:rsidP="00274817">
          <w:pPr>
            <w:spacing w:after="0"/>
            <w:rPr>
              <w:rFonts w:ascii="Arial" w:hAnsi="Arial" w:cs="Arial"/>
              <w:noProof/>
            </w:rPr>
          </w:pPr>
          <w:r w:rsidRPr="00991AB8">
            <w:rPr>
              <w:rStyle w:val="PlaceholderText"/>
            </w:rPr>
            <w:t>Click here to enter text.</w:t>
          </w:r>
        </w:p>
      </w:sdtContent>
    </w:sdt>
    <w:sectPr w:rsidR="00274817" w:rsidRPr="00171374" w:rsidSect="005E72F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2B5EA" w14:textId="77777777" w:rsidR="005E72FA" w:rsidRDefault="005E72FA" w:rsidP="00F72078">
      <w:pPr>
        <w:spacing w:after="0" w:line="240" w:lineRule="auto"/>
      </w:pPr>
      <w:r>
        <w:separator/>
      </w:r>
    </w:p>
  </w:endnote>
  <w:endnote w:type="continuationSeparator" w:id="0">
    <w:p w14:paraId="3B28D2BB" w14:textId="77777777" w:rsidR="005E72FA" w:rsidRDefault="005E72FA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9E2DF" w14:textId="77777777" w:rsidR="005E72FA" w:rsidRDefault="005E72FA" w:rsidP="00F72078">
      <w:pPr>
        <w:spacing w:after="0" w:line="240" w:lineRule="auto"/>
      </w:pPr>
      <w:r>
        <w:separator/>
      </w:r>
    </w:p>
  </w:footnote>
  <w:footnote w:type="continuationSeparator" w:id="0">
    <w:p w14:paraId="694AD478" w14:textId="77777777" w:rsidR="005E72FA" w:rsidRDefault="005E72FA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26554"/>
    <w:multiLevelType w:val="multilevel"/>
    <w:tmpl w:val="DE2CF27E"/>
    <w:styleLink w:val="Headings"/>
    <w:lvl w:ilvl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406641F6"/>
    <w:multiLevelType w:val="multilevel"/>
    <w:tmpl w:val="DE2CF27E"/>
    <w:lvl w:ilvl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63FC1505"/>
    <w:multiLevelType w:val="hybridMultilevel"/>
    <w:tmpl w:val="0DD03B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FA"/>
    <w:rsid w:val="000A0119"/>
    <w:rsid w:val="00171374"/>
    <w:rsid w:val="001C37B4"/>
    <w:rsid w:val="001F129E"/>
    <w:rsid w:val="00225BE4"/>
    <w:rsid w:val="00274817"/>
    <w:rsid w:val="002B5DB2"/>
    <w:rsid w:val="002E6FF6"/>
    <w:rsid w:val="002F3F13"/>
    <w:rsid w:val="00317F1F"/>
    <w:rsid w:val="0036413B"/>
    <w:rsid w:val="00404C1A"/>
    <w:rsid w:val="00454E58"/>
    <w:rsid w:val="00487378"/>
    <w:rsid w:val="004A2238"/>
    <w:rsid w:val="004A392D"/>
    <w:rsid w:val="004B347D"/>
    <w:rsid w:val="004B69F7"/>
    <w:rsid w:val="004F1B03"/>
    <w:rsid w:val="004F20C3"/>
    <w:rsid w:val="0057735C"/>
    <w:rsid w:val="005E72FA"/>
    <w:rsid w:val="00616A11"/>
    <w:rsid w:val="00624B02"/>
    <w:rsid w:val="00695E04"/>
    <w:rsid w:val="006B112C"/>
    <w:rsid w:val="006C7751"/>
    <w:rsid w:val="006D72AA"/>
    <w:rsid w:val="00720733"/>
    <w:rsid w:val="00767151"/>
    <w:rsid w:val="007707B1"/>
    <w:rsid w:val="0077367C"/>
    <w:rsid w:val="00794C32"/>
    <w:rsid w:val="007B69C2"/>
    <w:rsid w:val="007D6DDD"/>
    <w:rsid w:val="00807A4A"/>
    <w:rsid w:val="00822AC0"/>
    <w:rsid w:val="008854AC"/>
    <w:rsid w:val="008A4305"/>
    <w:rsid w:val="00956CC2"/>
    <w:rsid w:val="009B1D63"/>
    <w:rsid w:val="009B65DE"/>
    <w:rsid w:val="00A4736E"/>
    <w:rsid w:val="00A963FC"/>
    <w:rsid w:val="00AA0CDD"/>
    <w:rsid w:val="00AC6B53"/>
    <w:rsid w:val="00AD71CE"/>
    <w:rsid w:val="00B225D6"/>
    <w:rsid w:val="00B93223"/>
    <w:rsid w:val="00BB5B4E"/>
    <w:rsid w:val="00C029AC"/>
    <w:rsid w:val="00C442F5"/>
    <w:rsid w:val="00C938D3"/>
    <w:rsid w:val="00C93AB7"/>
    <w:rsid w:val="00CB4D3C"/>
    <w:rsid w:val="00CC034D"/>
    <w:rsid w:val="00CF1F2D"/>
    <w:rsid w:val="00CF3B18"/>
    <w:rsid w:val="00D01F9E"/>
    <w:rsid w:val="00D83F89"/>
    <w:rsid w:val="00D87976"/>
    <w:rsid w:val="00E21710"/>
    <w:rsid w:val="00E32551"/>
    <w:rsid w:val="00EC09CB"/>
    <w:rsid w:val="00EE08C1"/>
    <w:rsid w:val="00F17B57"/>
    <w:rsid w:val="00F35AB6"/>
    <w:rsid w:val="00F450B2"/>
    <w:rsid w:val="00F61F85"/>
    <w:rsid w:val="00F72078"/>
    <w:rsid w:val="00F85186"/>
    <w:rsid w:val="00FA62DB"/>
    <w:rsid w:val="00FB11EB"/>
    <w:rsid w:val="00FD1C68"/>
    <w:rsid w:val="00FE1A88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89C2D8"/>
  <w15:chartTrackingRefBased/>
  <w15:docId w15:val="{A0EDCCEB-4192-4613-97F3-54210320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99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numbering" w:customStyle="1" w:styleId="Headings">
    <w:name w:val="Headings"/>
    <w:uiPriority w:val="99"/>
    <w:rsid w:val="005E72FA"/>
    <w:pPr>
      <w:numPr>
        <w:numId w:val="1"/>
      </w:numPr>
    </w:pPr>
  </w:style>
  <w:style w:type="character" w:styleId="Hyperlink">
    <w:name w:val="Hyperlink"/>
    <w:rsid w:val="005E72F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E72FA"/>
    <w:rPr>
      <w:color w:val="808080"/>
    </w:rPr>
  </w:style>
  <w:style w:type="character" w:styleId="CommentReference">
    <w:name w:val="annotation reference"/>
    <w:semiHidden/>
    <w:rsid w:val="002B5D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5DB2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2B5DB2"/>
    <w:rPr>
      <w:rFonts w:ascii="Arial Narrow" w:eastAsia="Times New Roman" w:hAnsi="Arial Narrow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D3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D3C"/>
    <w:rPr>
      <w:rFonts w:ascii="Arial Narrow" w:eastAsia="Times New Roman" w:hAnsi="Arial Narrow" w:cs="Times New Roman"/>
      <w:b/>
      <w:bCs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22AC0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Unit@ontari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4C7BC1D0984E37B81CDF5BD243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263C-4305-4A6C-9804-5E3AC34CB79A}"/>
      </w:docPartPr>
      <w:docPartBody>
        <w:p w:rsidR="002051B4" w:rsidRDefault="009312E3" w:rsidP="009312E3">
          <w:pPr>
            <w:pStyle w:val="124C7BC1D0984E37B81CDF5BD243F63E12"/>
          </w:pPr>
          <w:r w:rsidRPr="00A72D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ED73E9AB55242ADAC5C0EB2F475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A396-164A-4A37-916B-0B5403DA748B}"/>
      </w:docPartPr>
      <w:docPartBody>
        <w:p w:rsidR="002051B4" w:rsidRDefault="009312E3" w:rsidP="009312E3">
          <w:pPr>
            <w:pStyle w:val="5ED73E9AB55242ADAC5C0EB2F4759C5A12"/>
          </w:pPr>
          <w:r w:rsidRPr="00A72DA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D8F73C46A68464980FEA89F891C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6B71-0616-448B-AD21-1E7185F5DED3}"/>
      </w:docPartPr>
      <w:docPartBody>
        <w:p w:rsidR="002051B4" w:rsidRDefault="009312E3" w:rsidP="009312E3">
          <w:pPr>
            <w:pStyle w:val="AD8F73C46A68464980FEA89F891C9BEE11"/>
          </w:pPr>
          <w:r w:rsidRPr="00454E5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287F696B6F644DD9261CCDEF3D2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88D0-2375-414C-BADB-DE54475884EB}"/>
      </w:docPartPr>
      <w:docPartBody>
        <w:p w:rsidR="002051B4" w:rsidRDefault="009312E3" w:rsidP="009312E3">
          <w:pPr>
            <w:pStyle w:val="1287F696B6F644DD9261CCDEF3D21FA511"/>
          </w:pPr>
          <w:r w:rsidRPr="00454E5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B359DF6C47274BEDBF78894A7DF6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E47C-7F45-44BC-A754-A002C8DAD3A5}"/>
      </w:docPartPr>
      <w:docPartBody>
        <w:p w:rsidR="0012377D" w:rsidRDefault="009312E3" w:rsidP="009312E3">
          <w:pPr>
            <w:pStyle w:val="B359DF6C47274BEDBF78894A7DF6CD373"/>
          </w:pPr>
          <w:r w:rsidRPr="00991AB8">
            <w:rPr>
              <w:rStyle w:val="PlaceholderText"/>
            </w:rPr>
            <w:t>Click here to enter text.</w:t>
          </w:r>
        </w:p>
      </w:docPartBody>
    </w:docPart>
    <w:docPart>
      <w:docPartPr>
        <w:name w:val="B0604824B73D499EAC99830FAA2F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30C3-538B-4CA6-9FA6-AAE57178FF5E}"/>
      </w:docPartPr>
      <w:docPartBody>
        <w:p w:rsidR="0012377D" w:rsidRDefault="009312E3" w:rsidP="009312E3">
          <w:pPr>
            <w:pStyle w:val="B0604824B73D499EAC99830FAA2F79F93"/>
          </w:pPr>
          <w:r w:rsidRPr="00991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B8"/>
    <w:rsid w:val="0012377D"/>
    <w:rsid w:val="002051B4"/>
    <w:rsid w:val="004A68B8"/>
    <w:rsid w:val="0093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2E3"/>
    <w:rPr>
      <w:color w:val="808080"/>
    </w:rPr>
  </w:style>
  <w:style w:type="paragraph" w:customStyle="1" w:styleId="124C7BC1D0984E37B81CDF5BD243F63E">
    <w:name w:val="124C7BC1D0984E37B81CDF5BD243F63E"/>
    <w:rsid w:val="004A68B8"/>
  </w:style>
  <w:style w:type="paragraph" w:customStyle="1" w:styleId="5ED73E9AB55242ADAC5C0EB2F4759C5A">
    <w:name w:val="5ED73E9AB55242ADAC5C0EB2F4759C5A"/>
    <w:rsid w:val="004A68B8"/>
  </w:style>
  <w:style w:type="paragraph" w:customStyle="1" w:styleId="124C7BC1D0984E37B81CDF5BD243F63E1">
    <w:name w:val="124C7BC1D0984E37B81CDF5BD243F63E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ED73E9AB55242ADAC5C0EB2F4759C5A1">
    <w:name w:val="5ED73E9AB55242ADAC5C0EB2F4759C5A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FDF5B380DAC495FB4E1FDE5154BC76F">
    <w:name w:val="AFDF5B380DAC495FB4E1FDE5154BC76F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09C3C7B15124CC2B9E3CD60D119CAAC">
    <w:name w:val="509C3C7B15124CC2B9E3CD60D119CAAC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41037B4426A4491962BFD2284F088B6">
    <w:name w:val="941037B4426A4491962BFD2284F088B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02783456DC74BEF9CFF22A182052B37">
    <w:name w:val="F02783456DC74BEF9CFF22A182052B37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71EEFC8F5B0430890CE4723BC96717B">
    <w:name w:val="871EEFC8F5B0430890CE4723BC96717B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0FE0A5F45DC4A498D75879938B2D64E">
    <w:name w:val="00FE0A5F45DC4A498D75879938B2D64E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E27FFB40044B4DB6AE0AEFB92C3E37EA">
    <w:name w:val="E27FFB40044B4DB6AE0AEFB92C3E37EA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C0B4FB682CC4E609D3D6B346249D8D6">
    <w:name w:val="5C0B4FB682CC4E609D3D6B346249D8D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75D131D0815D41E0B70B35A22E6DE62B">
    <w:name w:val="75D131D0815D41E0B70B35A22E6DE62B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295452C44454713907DDD4A511E92B3">
    <w:name w:val="D295452C44454713907DDD4A511E92B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D3CAAF2ECE7477E915317F824534C69">
    <w:name w:val="FD3CAAF2ECE7477E915317F824534C69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61579D36941408689E74C6EB80B942C">
    <w:name w:val="961579D36941408689E74C6EB80B942C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D8F73C46A68464980FEA89F891C9BEE">
    <w:name w:val="AD8F73C46A68464980FEA89F891C9BEE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87F696B6F644DD9261CCDEF3D21FA5">
    <w:name w:val="1287F696B6F644DD9261CCDEF3D21FA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47D2A1D49B34014A4EF1BD08EE7CEF9">
    <w:name w:val="147D2A1D49B34014A4EF1BD08EE7CEF9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E25A3DDACB3435B8EFD54CBAE460FA8">
    <w:name w:val="0E25A3DDACB3435B8EFD54CBAE460FA8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357D3E935FC4199B899F2C9FA4A6854">
    <w:name w:val="1357D3E935FC4199B899F2C9FA4A685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A4CE2EE0E344EA1ADD74E609A24834C">
    <w:name w:val="1A4CE2EE0E344EA1ADD74E609A24834C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553A05A293249048CB60A9C739BA35C">
    <w:name w:val="6553A05A293249048CB60A9C739BA35C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2D3DEBB7946A40D4B3B3E3BF9B5D80BF">
    <w:name w:val="2D3DEBB7946A40D4B3B3E3BF9B5D80BF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2FFA493997F4D8691485B3900A63B9C">
    <w:name w:val="D2FFA493997F4D8691485B3900A63B9C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4C7BC1D0984E37B81CDF5BD243F63E2">
    <w:name w:val="124C7BC1D0984E37B81CDF5BD243F63E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ED73E9AB55242ADAC5C0EB2F4759C5A2">
    <w:name w:val="5ED73E9AB55242ADAC5C0EB2F4759C5A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FDF5B380DAC495FB4E1FDE5154BC76F1">
    <w:name w:val="AFDF5B380DAC495FB4E1FDE5154BC76F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09C3C7B15124CC2B9E3CD60D119CAAC1">
    <w:name w:val="509C3C7B15124CC2B9E3CD60D119CAAC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41037B4426A4491962BFD2284F088B61">
    <w:name w:val="941037B4426A4491962BFD2284F088B6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02783456DC74BEF9CFF22A182052B371">
    <w:name w:val="F02783456DC74BEF9CFF22A182052B37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71EEFC8F5B0430890CE4723BC96717B1">
    <w:name w:val="871EEFC8F5B0430890CE4723BC96717B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0FE0A5F45DC4A498D75879938B2D64E1">
    <w:name w:val="00FE0A5F45DC4A498D75879938B2D64E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E27FFB40044B4DB6AE0AEFB92C3E37EA1">
    <w:name w:val="E27FFB40044B4DB6AE0AEFB92C3E37EA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C0B4FB682CC4E609D3D6B346249D8D61">
    <w:name w:val="5C0B4FB682CC4E609D3D6B346249D8D6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75D131D0815D41E0B70B35A22E6DE62B1">
    <w:name w:val="75D131D0815D41E0B70B35A22E6DE62B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295452C44454713907DDD4A511E92B31">
    <w:name w:val="D295452C44454713907DDD4A511E92B3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D3CAAF2ECE7477E915317F824534C691">
    <w:name w:val="FD3CAAF2ECE7477E915317F824534C69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61579D36941408689E74C6EB80B942C1">
    <w:name w:val="961579D36941408689E74C6EB80B942C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D8F73C46A68464980FEA89F891C9BEE1">
    <w:name w:val="AD8F73C46A68464980FEA89F891C9BEE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87F696B6F644DD9261CCDEF3D21FA51">
    <w:name w:val="1287F696B6F644DD9261CCDEF3D21FA5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47D2A1D49B34014A4EF1BD08EE7CEF91">
    <w:name w:val="147D2A1D49B34014A4EF1BD08EE7CEF9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E25A3DDACB3435B8EFD54CBAE460FA81">
    <w:name w:val="0E25A3DDACB3435B8EFD54CBAE460FA8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357D3E935FC4199B899F2C9FA4A68541">
    <w:name w:val="1357D3E935FC4199B899F2C9FA4A6854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A4CE2EE0E344EA1ADD74E609A24834C1">
    <w:name w:val="1A4CE2EE0E344EA1ADD74E609A24834C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553A05A293249048CB60A9C739BA35C1">
    <w:name w:val="6553A05A293249048CB60A9C739BA35C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2D3DEBB7946A40D4B3B3E3BF9B5D80BF1">
    <w:name w:val="2D3DEBB7946A40D4B3B3E3BF9B5D80BF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2FFA493997F4D8691485B3900A63B9C1">
    <w:name w:val="D2FFA493997F4D8691485B3900A63B9C1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4C7BC1D0984E37B81CDF5BD243F63E3">
    <w:name w:val="124C7BC1D0984E37B81CDF5BD243F63E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ED73E9AB55242ADAC5C0EB2F4759C5A3">
    <w:name w:val="5ED73E9AB55242ADAC5C0EB2F4759C5A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FDF5B380DAC495FB4E1FDE5154BC76F2">
    <w:name w:val="AFDF5B380DAC495FB4E1FDE5154BC76F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09C3C7B15124CC2B9E3CD60D119CAAC2">
    <w:name w:val="509C3C7B15124CC2B9E3CD60D119CAAC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41037B4426A4491962BFD2284F088B62">
    <w:name w:val="941037B4426A4491962BFD2284F088B6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02783456DC74BEF9CFF22A182052B372">
    <w:name w:val="F02783456DC74BEF9CFF22A182052B37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71EEFC8F5B0430890CE4723BC96717B2">
    <w:name w:val="871EEFC8F5B0430890CE4723BC96717B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0FE0A5F45DC4A498D75879938B2D64E2">
    <w:name w:val="00FE0A5F45DC4A498D75879938B2D64E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E27FFB40044B4DB6AE0AEFB92C3E37EA2">
    <w:name w:val="E27FFB40044B4DB6AE0AEFB92C3E37EA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C0B4FB682CC4E609D3D6B346249D8D62">
    <w:name w:val="5C0B4FB682CC4E609D3D6B346249D8D6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75D131D0815D41E0B70B35A22E6DE62B2">
    <w:name w:val="75D131D0815D41E0B70B35A22E6DE62B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295452C44454713907DDD4A511E92B32">
    <w:name w:val="D295452C44454713907DDD4A511E92B3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D3CAAF2ECE7477E915317F824534C692">
    <w:name w:val="FD3CAAF2ECE7477E915317F824534C69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61579D36941408689E74C6EB80B942C2">
    <w:name w:val="961579D36941408689E74C6EB80B942C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D8F73C46A68464980FEA89F891C9BEE2">
    <w:name w:val="AD8F73C46A68464980FEA89F891C9BEE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87F696B6F644DD9261CCDEF3D21FA52">
    <w:name w:val="1287F696B6F644DD9261CCDEF3D21FA5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47D2A1D49B34014A4EF1BD08EE7CEF92">
    <w:name w:val="147D2A1D49B34014A4EF1BD08EE7CEF9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E25A3DDACB3435B8EFD54CBAE460FA82">
    <w:name w:val="0E25A3DDACB3435B8EFD54CBAE460FA8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357D3E935FC4199B899F2C9FA4A68542">
    <w:name w:val="1357D3E935FC4199B899F2C9FA4A6854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A4CE2EE0E344EA1ADD74E609A24834C2">
    <w:name w:val="1A4CE2EE0E344EA1ADD74E609A24834C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553A05A293249048CB60A9C739BA35C2">
    <w:name w:val="6553A05A293249048CB60A9C739BA35C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2D3DEBB7946A40D4B3B3E3BF9B5D80BF2">
    <w:name w:val="2D3DEBB7946A40D4B3B3E3BF9B5D80BF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2FFA493997F4D8691485B3900A63B9C2">
    <w:name w:val="D2FFA493997F4D8691485B3900A63B9C2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4C7BC1D0984E37B81CDF5BD243F63E4">
    <w:name w:val="124C7BC1D0984E37B81CDF5BD243F63E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ED73E9AB55242ADAC5C0EB2F4759C5A4">
    <w:name w:val="5ED73E9AB55242ADAC5C0EB2F4759C5A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FDF5B380DAC495FB4E1FDE5154BC76F3">
    <w:name w:val="AFDF5B380DAC495FB4E1FDE5154BC76F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29CD3AB7D7E462DA79B6FB734066E8F">
    <w:name w:val="929CD3AB7D7E462DA79B6FB734066E8F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09C3C7B15124CC2B9E3CD60D119CAAC3">
    <w:name w:val="509C3C7B15124CC2B9E3CD60D119CAAC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41037B4426A4491962BFD2284F088B63">
    <w:name w:val="941037B4426A4491962BFD2284F088B6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02783456DC74BEF9CFF22A182052B373">
    <w:name w:val="F02783456DC74BEF9CFF22A182052B37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871EEFC8F5B0430890CE4723BC96717B3">
    <w:name w:val="871EEFC8F5B0430890CE4723BC96717B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0FE0A5F45DC4A498D75879938B2D64E3">
    <w:name w:val="00FE0A5F45DC4A498D75879938B2D64E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E27FFB40044B4DB6AE0AEFB92C3E37EA3">
    <w:name w:val="E27FFB40044B4DB6AE0AEFB92C3E37EA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C0B4FB682CC4E609D3D6B346249D8D63">
    <w:name w:val="5C0B4FB682CC4E609D3D6B346249D8D6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75D131D0815D41E0B70B35A22E6DE62B3">
    <w:name w:val="75D131D0815D41E0B70B35A22E6DE62B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295452C44454713907DDD4A511E92B33">
    <w:name w:val="D295452C44454713907DDD4A511E92B3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D3CAAF2ECE7477E915317F824534C693">
    <w:name w:val="FD3CAAF2ECE7477E915317F824534C69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61579D36941408689E74C6EB80B942C3">
    <w:name w:val="961579D36941408689E74C6EB80B942C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D8F73C46A68464980FEA89F891C9BEE3">
    <w:name w:val="AD8F73C46A68464980FEA89F891C9BEE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87F696B6F644DD9261CCDEF3D21FA53">
    <w:name w:val="1287F696B6F644DD9261CCDEF3D21FA5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47D2A1D49B34014A4EF1BD08EE7CEF93">
    <w:name w:val="147D2A1D49B34014A4EF1BD08EE7CEF9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E25A3DDACB3435B8EFD54CBAE460FA83">
    <w:name w:val="0E25A3DDACB3435B8EFD54CBAE460FA8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357D3E935FC4199B899F2C9FA4A68543">
    <w:name w:val="1357D3E935FC4199B899F2C9FA4A6854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A4CE2EE0E344EA1ADD74E609A24834C3">
    <w:name w:val="1A4CE2EE0E344EA1ADD74E609A24834C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553A05A293249048CB60A9C739BA35C3">
    <w:name w:val="6553A05A293249048CB60A9C739BA35C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2D3DEBB7946A40D4B3B3E3BF9B5D80BF3">
    <w:name w:val="2D3DEBB7946A40D4B3B3E3BF9B5D80BF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2FFA493997F4D8691485B3900A63B9C3">
    <w:name w:val="D2FFA493997F4D8691485B3900A63B9C3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F206626D0284FA3A9F63E0482E24AC6">
    <w:name w:val="DF206626D0284FA3A9F63E0482E24AC6"/>
    <w:rsid w:val="004A68B8"/>
  </w:style>
  <w:style w:type="paragraph" w:customStyle="1" w:styleId="ED28871BE397426D91D8F5BFDD8DCDE8">
    <w:name w:val="ED28871BE397426D91D8F5BFDD8DCDE8"/>
    <w:rsid w:val="004A68B8"/>
  </w:style>
  <w:style w:type="paragraph" w:customStyle="1" w:styleId="1846F36E83EF4A5C8B600EF38B07B746">
    <w:name w:val="1846F36E83EF4A5C8B600EF38B07B746"/>
    <w:rsid w:val="004A68B8"/>
  </w:style>
  <w:style w:type="paragraph" w:customStyle="1" w:styleId="89B8AD0A527B4001974A44115A2E6085">
    <w:name w:val="89B8AD0A527B4001974A44115A2E6085"/>
    <w:rsid w:val="004A68B8"/>
  </w:style>
  <w:style w:type="paragraph" w:customStyle="1" w:styleId="593A812AC8964BB8A8D7900BA37325A8">
    <w:name w:val="593A812AC8964BB8A8D7900BA37325A8"/>
    <w:rsid w:val="004A68B8"/>
  </w:style>
  <w:style w:type="paragraph" w:customStyle="1" w:styleId="E12F7C5B2EBC42BDB069502419CA0AF5">
    <w:name w:val="E12F7C5B2EBC42BDB069502419CA0AF5"/>
    <w:rsid w:val="004A68B8"/>
  </w:style>
  <w:style w:type="paragraph" w:customStyle="1" w:styleId="B519AE553246422EB2678AA638928886">
    <w:name w:val="B519AE553246422EB2678AA638928886"/>
    <w:rsid w:val="004A68B8"/>
  </w:style>
  <w:style w:type="paragraph" w:customStyle="1" w:styleId="124C7BC1D0984E37B81CDF5BD243F63E5">
    <w:name w:val="124C7BC1D0984E37B81CDF5BD243F63E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ED73E9AB55242ADAC5C0EB2F4759C5A5">
    <w:name w:val="5ED73E9AB55242ADAC5C0EB2F4759C5A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FDF5B380DAC495FB4E1FDE5154BC76F4">
    <w:name w:val="AFDF5B380DAC495FB4E1FDE5154BC76F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D8F73C46A68464980FEA89F891C9BEE4">
    <w:name w:val="AD8F73C46A68464980FEA89F891C9BEE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87F696B6F644DD9261CCDEF3D21FA54">
    <w:name w:val="1287F696B6F644DD9261CCDEF3D21FA5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47D2A1D49B34014A4EF1BD08EE7CEF94">
    <w:name w:val="147D2A1D49B34014A4EF1BD08EE7CEF9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E25A3DDACB3435B8EFD54CBAE460FA84">
    <w:name w:val="0E25A3DDACB3435B8EFD54CBAE460FA8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357D3E935FC4199B899F2C9FA4A68544">
    <w:name w:val="1357D3E935FC4199B899F2C9FA4A6854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A4CE2EE0E344EA1ADD74E609A24834C4">
    <w:name w:val="1A4CE2EE0E344EA1ADD74E609A24834C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553A05A293249048CB60A9C739BA35C4">
    <w:name w:val="6553A05A293249048CB60A9C739BA35C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2D3DEBB7946A40D4B3B3E3BF9B5D80BF4">
    <w:name w:val="2D3DEBB7946A40D4B3B3E3BF9B5D80BF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2FFA493997F4D8691485B3900A63B9C4">
    <w:name w:val="D2FFA493997F4D8691485B3900A63B9C4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4C7BC1D0984E37B81CDF5BD243F63E6">
    <w:name w:val="124C7BC1D0984E37B81CDF5BD243F63E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ED73E9AB55242ADAC5C0EB2F4759C5A6">
    <w:name w:val="5ED73E9AB55242ADAC5C0EB2F4759C5A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FDF5B380DAC495FB4E1FDE5154BC76F5">
    <w:name w:val="AFDF5B380DAC495FB4E1FDE5154BC76F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D8F73C46A68464980FEA89F891C9BEE5">
    <w:name w:val="AD8F73C46A68464980FEA89F891C9BEE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87F696B6F644DD9261CCDEF3D21FA55">
    <w:name w:val="1287F696B6F644DD9261CCDEF3D21FA5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47D2A1D49B34014A4EF1BD08EE7CEF95">
    <w:name w:val="147D2A1D49B34014A4EF1BD08EE7CEF9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E25A3DDACB3435B8EFD54CBAE460FA85">
    <w:name w:val="0E25A3DDACB3435B8EFD54CBAE460FA8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357D3E935FC4199B899F2C9FA4A68545">
    <w:name w:val="1357D3E935FC4199B899F2C9FA4A6854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A4CE2EE0E344EA1ADD74E609A24834C5">
    <w:name w:val="1A4CE2EE0E344EA1ADD74E609A24834C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553A05A293249048CB60A9C739BA35C5">
    <w:name w:val="6553A05A293249048CB60A9C739BA35C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2D3DEBB7946A40D4B3B3E3BF9B5D80BF5">
    <w:name w:val="2D3DEBB7946A40D4B3B3E3BF9B5D80BF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2FFA493997F4D8691485B3900A63B9C5">
    <w:name w:val="D2FFA493997F4D8691485B3900A63B9C5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4C7BC1D0984E37B81CDF5BD243F63E7">
    <w:name w:val="124C7BC1D0984E37B81CDF5BD243F63E7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ED73E9AB55242ADAC5C0EB2F4759C5A7">
    <w:name w:val="5ED73E9AB55242ADAC5C0EB2F4759C5A7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FDF5B380DAC495FB4E1FDE5154BC76F6">
    <w:name w:val="AFDF5B380DAC495FB4E1FDE5154BC76F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D8F73C46A68464980FEA89F891C9BEE6">
    <w:name w:val="AD8F73C46A68464980FEA89F891C9BEE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87F696B6F644DD9261CCDEF3D21FA56">
    <w:name w:val="1287F696B6F644DD9261CCDEF3D21FA5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47D2A1D49B34014A4EF1BD08EE7CEF96">
    <w:name w:val="147D2A1D49B34014A4EF1BD08EE7CEF9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0E25A3DDACB3435B8EFD54CBAE460FA86">
    <w:name w:val="0E25A3DDACB3435B8EFD54CBAE460FA8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357D3E935FC4199B899F2C9FA4A68546">
    <w:name w:val="1357D3E935FC4199B899F2C9FA4A6854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A4CE2EE0E344EA1ADD74E609A24834C6">
    <w:name w:val="1A4CE2EE0E344EA1ADD74E609A24834C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553A05A293249048CB60A9C739BA35C6">
    <w:name w:val="6553A05A293249048CB60A9C739BA35C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2D3DEBB7946A40D4B3B3E3BF9B5D80BF6">
    <w:name w:val="2D3DEBB7946A40D4B3B3E3BF9B5D80BF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2FFA493997F4D8691485B3900A63B9C6">
    <w:name w:val="D2FFA493997F4D8691485B3900A63B9C6"/>
    <w:rsid w:val="004A68B8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4C7BC1D0984E37B81CDF5BD243F63E8">
    <w:name w:val="124C7BC1D0984E37B81CDF5BD243F63E8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ED73E9AB55242ADAC5C0EB2F4759C5A8">
    <w:name w:val="5ED73E9AB55242ADAC5C0EB2F4759C5A8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FDF5B380DAC495FB4E1FDE5154BC76F7">
    <w:name w:val="AFDF5B380DAC495FB4E1FDE5154BC76F7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D8F73C46A68464980FEA89F891C9BEE7">
    <w:name w:val="AD8F73C46A68464980FEA89F891C9BEE7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87F696B6F644DD9261CCDEF3D21FA57">
    <w:name w:val="1287F696B6F644DD9261CCDEF3D21FA57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0F86EE24E1D44D6A47D714511530DC9">
    <w:name w:val="D0F86EE24E1D44D6A47D714511530DC9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D4392B4BBA145EA86AEB30EBBAA597F">
    <w:name w:val="FD4392B4BBA145EA86AEB30EBBAA597F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78636EC3BB24FDA9C75F044EEC924A8">
    <w:name w:val="978636EC3BB24FDA9C75F044EEC924A8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9AD88A28A54424D87C3885F25869F21">
    <w:name w:val="69AD88A28A54424D87C3885F25869F2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7022C77F94E54733B1845148BD0F05CA">
    <w:name w:val="7022C77F94E54733B1845148BD0F05CA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2037C1589BA94C12BC5F588EE90AA7A1">
    <w:name w:val="2037C1589BA94C12BC5F588EE90AA7A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4C7BC1D0984E37B81CDF5BD243F63E9">
    <w:name w:val="124C7BC1D0984E37B81CDF5BD243F63E9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ED73E9AB55242ADAC5C0EB2F4759C5A9">
    <w:name w:val="5ED73E9AB55242ADAC5C0EB2F4759C5A9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FDF5B380DAC495FB4E1FDE5154BC76F8">
    <w:name w:val="AFDF5B380DAC495FB4E1FDE5154BC76F8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BF52FE3CD074B3DB917877359B55DB3">
    <w:name w:val="FBF52FE3CD074B3DB917877359B55DB3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359DF6C47274BEDBF78894A7DF6CD37">
    <w:name w:val="B359DF6C47274BEDBF78894A7DF6CD37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0604824B73D499EAC99830FAA2F79F9">
    <w:name w:val="B0604824B73D499EAC99830FAA2F79F9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D8F73C46A68464980FEA89F891C9BEE8">
    <w:name w:val="AD8F73C46A68464980FEA89F891C9BEE8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87F696B6F644DD9261CCDEF3D21FA58">
    <w:name w:val="1287F696B6F644DD9261CCDEF3D21FA58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D0F86EE24E1D44D6A47D714511530DC91">
    <w:name w:val="D0F86EE24E1D44D6A47D714511530DC9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D4392B4BBA145EA86AEB30EBBAA597F1">
    <w:name w:val="FD4392B4BBA145EA86AEB30EBBAA597F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78636EC3BB24FDA9C75F044EEC924A81">
    <w:name w:val="978636EC3BB24FDA9C75F044EEC924A8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9AD88A28A54424D87C3885F25869F211">
    <w:name w:val="69AD88A28A54424D87C3885F25869F21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4C7BC1D0984E37B81CDF5BD243F63E10">
    <w:name w:val="124C7BC1D0984E37B81CDF5BD243F63E10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ED73E9AB55242ADAC5C0EB2F4759C5A10">
    <w:name w:val="5ED73E9AB55242ADAC5C0EB2F4759C5A10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FDF5B380DAC495FB4E1FDE5154BC76F9">
    <w:name w:val="AFDF5B380DAC495FB4E1FDE5154BC76F9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BF52FE3CD074B3DB917877359B55DB31">
    <w:name w:val="FBF52FE3CD074B3DB917877359B55DB3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359DF6C47274BEDBF78894A7DF6CD371">
    <w:name w:val="B359DF6C47274BEDBF78894A7DF6CD37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0604824B73D499EAC99830FAA2F79F91">
    <w:name w:val="B0604824B73D499EAC99830FAA2F79F9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D8F73C46A68464980FEA89F891C9BEE9">
    <w:name w:val="AD8F73C46A68464980FEA89F891C9BEE9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87F696B6F644DD9261CCDEF3D21FA59">
    <w:name w:val="1287F696B6F644DD9261CCDEF3D21FA59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D4392B4BBA145EA86AEB30EBBAA597F2">
    <w:name w:val="FD4392B4BBA145EA86AEB30EBBAA597F2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37E5FAEE42E44100BC0916AE26397152">
    <w:name w:val="37E5FAEE42E44100BC0916AE26397152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78636EC3BB24FDA9C75F044EEC924A82">
    <w:name w:val="978636EC3BB24FDA9C75F044EEC924A82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9AD88A28A54424D87C3885F25869F212">
    <w:name w:val="69AD88A28A54424D87C3885F25869F212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4C7BC1D0984E37B81CDF5BD243F63E11">
    <w:name w:val="124C7BC1D0984E37B81CDF5BD243F63E1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ED73E9AB55242ADAC5C0EB2F4759C5A11">
    <w:name w:val="5ED73E9AB55242ADAC5C0EB2F4759C5A1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FDF5B380DAC495FB4E1FDE5154BC76F10">
    <w:name w:val="AFDF5B380DAC495FB4E1FDE5154BC76F10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BF52FE3CD074B3DB917877359B55DB32">
    <w:name w:val="FBF52FE3CD074B3DB917877359B55DB32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359DF6C47274BEDBF78894A7DF6CD372">
    <w:name w:val="B359DF6C47274BEDBF78894A7DF6CD372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0604824B73D499EAC99830FAA2F79F92">
    <w:name w:val="B0604824B73D499EAC99830FAA2F79F92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D8F73C46A68464980FEA89F891C9BEE10">
    <w:name w:val="AD8F73C46A68464980FEA89F891C9BEE10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87F696B6F644DD9261CCDEF3D21FA510">
    <w:name w:val="1287F696B6F644DD9261CCDEF3D21FA510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D4392B4BBA145EA86AEB30EBBAA597F3">
    <w:name w:val="FD4392B4BBA145EA86AEB30EBBAA597F3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37E5FAEE42E44100BC0916AE263971521">
    <w:name w:val="37E5FAEE42E44100BC0916AE26397152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78636EC3BB24FDA9C75F044EEC924A83">
    <w:name w:val="978636EC3BB24FDA9C75F044EEC924A83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9AD88A28A54424D87C3885F25869F213">
    <w:name w:val="69AD88A28A54424D87C3885F25869F213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4C7BC1D0984E37B81CDF5BD243F63E12">
    <w:name w:val="124C7BC1D0984E37B81CDF5BD243F63E12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5ED73E9AB55242ADAC5C0EB2F4759C5A12">
    <w:name w:val="5ED73E9AB55242ADAC5C0EB2F4759C5A12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BF52FE3CD074B3DB917877359B55DB33">
    <w:name w:val="FBF52FE3CD074B3DB917877359B55DB33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359DF6C47274BEDBF78894A7DF6CD373">
    <w:name w:val="B359DF6C47274BEDBF78894A7DF6CD373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B0604824B73D499EAC99830FAA2F79F93">
    <w:name w:val="B0604824B73D499EAC99830FAA2F79F93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AD8F73C46A68464980FEA89F891C9BEE11">
    <w:name w:val="AD8F73C46A68464980FEA89F891C9BEE1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1287F696B6F644DD9261CCDEF3D21FA511">
    <w:name w:val="1287F696B6F644DD9261CCDEF3D21FA511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FD4392B4BBA145EA86AEB30EBBAA597F4">
    <w:name w:val="FD4392B4BBA145EA86AEB30EBBAA597F4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37E5FAEE42E44100BC0916AE263971522">
    <w:name w:val="37E5FAEE42E44100BC0916AE263971522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978636EC3BB24FDA9C75F044EEC924A84">
    <w:name w:val="978636EC3BB24FDA9C75F044EEC924A84"/>
    <w:rsid w:val="009312E3"/>
    <w:pPr>
      <w:spacing w:after="200" w:line="276" w:lineRule="auto"/>
    </w:pPr>
    <w:rPr>
      <w:rFonts w:eastAsiaTheme="minorHAnsi"/>
      <w:sz w:val="24"/>
      <w:lang w:eastAsia="en-US"/>
    </w:rPr>
  </w:style>
  <w:style w:type="paragraph" w:customStyle="1" w:styleId="69AD88A28A54424D87C3885F25869F214">
    <w:name w:val="69AD88A28A54424D87C3885F25869F214"/>
    <w:rsid w:val="009312E3"/>
    <w:pPr>
      <w:spacing w:after="200" w:line="276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74E3-19E5-4328-8854-1C00A901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mensen, Alexandra (MOHLTC)</dc:creator>
  <cp:keywords/>
  <dc:description/>
  <cp:lastModifiedBy>An, Diana</cp:lastModifiedBy>
  <cp:revision>2</cp:revision>
  <cp:lastPrinted>2020-01-29T14:42:00Z</cp:lastPrinted>
  <dcterms:created xsi:type="dcterms:W3CDTF">2022-03-21T15:49:00Z</dcterms:created>
  <dcterms:modified xsi:type="dcterms:W3CDTF">2022-03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exandra.Clemmensen@ontario.ca</vt:lpwstr>
  </property>
  <property fmtid="{D5CDD505-2E9C-101B-9397-08002B2CF9AE}" pid="5" name="MSIP_Label_034a106e-6316-442c-ad35-738afd673d2b_SetDate">
    <vt:lpwstr>2020-01-28T21:14:55.070847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1bb4a8a2-b07b-4daf-aa9b-2893147a7e90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